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04412" w14:textId="2FBF276D" w:rsidR="002566C7" w:rsidRDefault="002566C7" w:rsidP="002566C7">
      <w:pPr>
        <w:rPr>
          <w:rFonts w:ascii="Arial" w:hAnsi="Arial" w:cs="Arial"/>
          <w:sz w:val="20"/>
          <w:szCs w:val="20"/>
        </w:rPr>
      </w:pPr>
    </w:p>
    <w:p w14:paraId="65C704A6" w14:textId="3EF8754D" w:rsidR="008947A7" w:rsidRPr="00536468" w:rsidRDefault="008947A7" w:rsidP="008947A7">
      <w:pPr>
        <w:jc w:val="center"/>
        <w:rPr>
          <w:b/>
          <w:bCs/>
          <w:sz w:val="36"/>
          <w:szCs w:val="36"/>
        </w:rPr>
      </w:pPr>
      <w:r w:rsidRPr="00571615">
        <w:rPr>
          <w:b/>
          <w:bCs/>
          <w:sz w:val="36"/>
          <w:szCs w:val="36"/>
        </w:rPr>
        <w:t>Clark Tardy P</w:t>
      </w:r>
      <w:r>
        <w:rPr>
          <w:b/>
          <w:bCs/>
          <w:sz w:val="36"/>
          <w:szCs w:val="36"/>
        </w:rPr>
        <w:t>olicy</w:t>
      </w:r>
      <w:r w:rsidRPr="00571615">
        <w:rPr>
          <w:b/>
          <w:bCs/>
          <w:sz w:val="36"/>
          <w:szCs w:val="36"/>
        </w:rPr>
        <w:t xml:space="preserve"> for the </w:t>
      </w:r>
      <w:r w:rsidR="00280789">
        <w:rPr>
          <w:b/>
          <w:bCs/>
          <w:sz w:val="36"/>
          <w:szCs w:val="36"/>
        </w:rPr>
        <w:t>2023-2024</w:t>
      </w:r>
      <w:r w:rsidRPr="00571615">
        <w:rPr>
          <w:b/>
          <w:bCs/>
          <w:sz w:val="36"/>
          <w:szCs w:val="36"/>
        </w:rPr>
        <w:t xml:space="preserve"> School Year</w:t>
      </w:r>
    </w:p>
    <w:p w14:paraId="69505CCB" w14:textId="77777777" w:rsidR="008947A7" w:rsidRPr="00536468" w:rsidRDefault="008947A7" w:rsidP="008947A7">
      <w:pPr>
        <w:shd w:val="clear" w:color="auto" w:fill="FFFFFF"/>
        <w:spacing w:before="194"/>
        <w:rPr>
          <w:sz w:val="22"/>
          <w:szCs w:val="22"/>
        </w:rPr>
      </w:pPr>
      <w:r w:rsidRPr="00536468">
        <w:rPr>
          <w:color w:val="000000"/>
          <w:spacing w:val="-2"/>
          <w:sz w:val="22"/>
          <w:szCs w:val="22"/>
        </w:rPr>
        <w:t xml:space="preserve">Dear </w:t>
      </w:r>
      <w:r>
        <w:rPr>
          <w:color w:val="000000"/>
          <w:spacing w:val="-2"/>
          <w:sz w:val="22"/>
          <w:szCs w:val="22"/>
        </w:rPr>
        <w:t>Family</w:t>
      </w:r>
      <w:r w:rsidRPr="00536468">
        <w:rPr>
          <w:color w:val="000000"/>
          <w:spacing w:val="-2"/>
          <w:sz w:val="22"/>
          <w:szCs w:val="22"/>
        </w:rPr>
        <w:t>,</w:t>
      </w:r>
    </w:p>
    <w:p w14:paraId="4B04D301" w14:textId="0D230644" w:rsidR="008947A7" w:rsidRPr="00536468" w:rsidRDefault="008947A7" w:rsidP="008947A7">
      <w:pPr>
        <w:shd w:val="clear" w:color="auto" w:fill="FFFFFF"/>
        <w:spacing w:before="252" w:line="274" w:lineRule="exact"/>
        <w:ind w:right="461"/>
        <w:rPr>
          <w:color w:val="414141"/>
          <w:sz w:val="22"/>
          <w:szCs w:val="22"/>
        </w:rPr>
      </w:pPr>
      <w:r w:rsidRPr="00536468">
        <w:rPr>
          <w:color w:val="414141"/>
          <w:sz w:val="22"/>
          <w:szCs w:val="22"/>
        </w:rPr>
        <w:t>It is our goal for students to be successful</w:t>
      </w:r>
      <w:r w:rsidR="00177AC7" w:rsidRPr="00536468">
        <w:rPr>
          <w:color w:val="414141"/>
          <w:sz w:val="22"/>
          <w:szCs w:val="22"/>
        </w:rPr>
        <w:t xml:space="preserve">. </w:t>
      </w:r>
      <w:r w:rsidRPr="00536468">
        <w:rPr>
          <w:color w:val="414141"/>
          <w:sz w:val="22"/>
          <w:szCs w:val="22"/>
        </w:rPr>
        <w:t>Regular attendance and punctuality are extremely important for your child’s academic success in school. It is imperative that your child attend school regularly and be on time</w:t>
      </w:r>
      <w:r w:rsidR="00177AC7" w:rsidRPr="00536468">
        <w:rPr>
          <w:color w:val="414141"/>
          <w:sz w:val="22"/>
          <w:szCs w:val="22"/>
        </w:rPr>
        <w:t xml:space="preserve">. </w:t>
      </w:r>
    </w:p>
    <w:p w14:paraId="131F9F7D" w14:textId="16999284" w:rsidR="008947A7" w:rsidRPr="00536468" w:rsidRDefault="008947A7" w:rsidP="008947A7">
      <w:pPr>
        <w:shd w:val="clear" w:color="auto" w:fill="FFFFFF"/>
        <w:spacing w:before="252" w:line="274" w:lineRule="exact"/>
        <w:ind w:right="461"/>
        <w:rPr>
          <w:color w:val="414141"/>
          <w:sz w:val="22"/>
          <w:szCs w:val="22"/>
        </w:rPr>
      </w:pPr>
      <w:r w:rsidRPr="00536468">
        <w:rPr>
          <w:color w:val="414141"/>
          <w:sz w:val="22"/>
          <w:szCs w:val="22"/>
        </w:rPr>
        <w:t>The school day at Clark Elementary begins at 7:</w:t>
      </w:r>
      <w:r>
        <w:rPr>
          <w:color w:val="414141"/>
          <w:sz w:val="22"/>
          <w:szCs w:val="22"/>
        </w:rPr>
        <w:t>45</w:t>
      </w:r>
      <w:r w:rsidRPr="00536468">
        <w:rPr>
          <w:color w:val="414141"/>
          <w:sz w:val="22"/>
          <w:szCs w:val="22"/>
        </w:rPr>
        <w:t xml:space="preserve"> </w:t>
      </w:r>
      <w:r w:rsidR="00010672">
        <w:rPr>
          <w:color w:val="414141"/>
          <w:sz w:val="22"/>
          <w:szCs w:val="22"/>
        </w:rPr>
        <w:t>am</w:t>
      </w:r>
      <w:r w:rsidRPr="00536468">
        <w:rPr>
          <w:color w:val="414141"/>
          <w:sz w:val="22"/>
          <w:szCs w:val="22"/>
        </w:rPr>
        <w:t xml:space="preserve"> and </w:t>
      </w:r>
      <w:r w:rsidR="00954497" w:rsidRPr="00536468">
        <w:rPr>
          <w:color w:val="414141"/>
          <w:sz w:val="22"/>
          <w:szCs w:val="22"/>
        </w:rPr>
        <w:t>finishes</w:t>
      </w:r>
      <w:r w:rsidRPr="00536468">
        <w:rPr>
          <w:color w:val="414141"/>
          <w:sz w:val="22"/>
          <w:szCs w:val="22"/>
        </w:rPr>
        <w:t xml:space="preserve"> at </w:t>
      </w:r>
      <w:r>
        <w:rPr>
          <w:color w:val="414141"/>
          <w:sz w:val="22"/>
          <w:szCs w:val="22"/>
        </w:rPr>
        <w:t>3:15</w:t>
      </w:r>
      <w:r w:rsidRPr="00536468">
        <w:rPr>
          <w:color w:val="414141"/>
          <w:sz w:val="22"/>
          <w:szCs w:val="22"/>
        </w:rPr>
        <w:t xml:space="preserve"> </w:t>
      </w:r>
      <w:r w:rsidR="00010672">
        <w:rPr>
          <w:color w:val="414141"/>
          <w:sz w:val="22"/>
          <w:szCs w:val="22"/>
        </w:rPr>
        <w:t>pm</w:t>
      </w:r>
      <w:proofErr w:type="gramStart"/>
      <w:r w:rsidR="00177AC7" w:rsidRPr="00536468">
        <w:rPr>
          <w:color w:val="414141"/>
          <w:sz w:val="22"/>
          <w:szCs w:val="22"/>
        </w:rPr>
        <w:t xml:space="preserve"> </w:t>
      </w:r>
      <w:r w:rsidRPr="00536468">
        <w:rPr>
          <w:color w:val="414141"/>
          <w:sz w:val="22"/>
          <w:szCs w:val="22"/>
        </w:rPr>
        <w:t>The</w:t>
      </w:r>
      <w:proofErr w:type="gramEnd"/>
      <w:r w:rsidRPr="00536468">
        <w:rPr>
          <w:color w:val="414141"/>
          <w:sz w:val="22"/>
          <w:szCs w:val="22"/>
        </w:rPr>
        <w:t xml:space="preserve"> school opens at 7:</w:t>
      </w:r>
      <w:r w:rsidR="00280789">
        <w:rPr>
          <w:color w:val="414141"/>
          <w:sz w:val="22"/>
          <w:szCs w:val="22"/>
        </w:rPr>
        <w:t>15</w:t>
      </w:r>
      <w:r w:rsidRPr="00536468">
        <w:rPr>
          <w:color w:val="414141"/>
          <w:sz w:val="22"/>
          <w:szCs w:val="22"/>
        </w:rPr>
        <w:t xml:space="preserve"> </w:t>
      </w:r>
      <w:r w:rsidR="00010672">
        <w:rPr>
          <w:color w:val="414141"/>
          <w:sz w:val="22"/>
          <w:szCs w:val="22"/>
        </w:rPr>
        <w:t>am</w:t>
      </w:r>
      <w:r w:rsidR="00083C00">
        <w:rPr>
          <w:color w:val="414141"/>
          <w:sz w:val="22"/>
          <w:szCs w:val="22"/>
        </w:rPr>
        <w:t xml:space="preserve"> </w:t>
      </w:r>
      <w:r w:rsidRPr="00536468">
        <w:rPr>
          <w:color w:val="414141"/>
          <w:sz w:val="22"/>
          <w:szCs w:val="22"/>
        </w:rPr>
        <w:t>and students go to their grade level hall</w:t>
      </w:r>
      <w:r w:rsidR="00177AC7" w:rsidRPr="00536468">
        <w:rPr>
          <w:color w:val="414141"/>
          <w:sz w:val="22"/>
          <w:szCs w:val="22"/>
        </w:rPr>
        <w:t xml:space="preserve">. </w:t>
      </w:r>
      <w:r w:rsidRPr="00536468">
        <w:rPr>
          <w:color w:val="414141"/>
          <w:sz w:val="22"/>
          <w:szCs w:val="22"/>
        </w:rPr>
        <w:t>At 7:</w:t>
      </w:r>
      <w:r>
        <w:rPr>
          <w:color w:val="414141"/>
          <w:sz w:val="22"/>
          <w:szCs w:val="22"/>
        </w:rPr>
        <w:t>30</w:t>
      </w:r>
      <w:r w:rsidRPr="00536468">
        <w:rPr>
          <w:color w:val="414141"/>
          <w:sz w:val="22"/>
          <w:szCs w:val="22"/>
        </w:rPr>
        <w:t xml:space="preserve"> </w:t>
      </w:r>
      <w:r w:rsidR="00010672">
        <w:rPr>
          <w:color w:val="414141"/>
          <w:sz w:val="22"/>
          <w:szCs w:val="22"/>
        </w:rPr>
        <w:t>am,</w:t>
      </w:r>
      <w:r>
        <w:rPr>
          <w:color w:val="414141"/>
          <w:sz w:val="22"/>
          <w:szCs w:val="22"/>
        </w:rPr>
        <w:t xml:space="preserve"> t</w:t>
      </w:r>
      <w:r w:rsidRPr="00536468">
        <w:rPr>
          <w:color w:val="414141"/>
          <w:sz w:val="22"/>
          <w:szCs w:val="22"/>
        </w:rPr>
        <w:t>he students enter their classroom</w:t>
      </w:r>
      <w:r>
        <w:rPr>
          <w:color w:val="414141"/>
          <w:sz w:val="22"/>
          <w:szCs w:val="22"/>
        </w:rPr>
        <w:t xml:space="preserve">s </w:t>
      </w:r>
      <w:r w:rsidRPr="00536468">
        <w:rPr>
          <w:color w:val="414141"/>
          <w:sz w:val="22"/>
          <w:szCs w:val="22"/>
        </w:rPr>
        <w:t>so our instructional day can start promptly at 7:</w:t>
      </w:r>
      <w:r>
        <w:rPr>
          <w:color w:val="414141"/>
          <w:sz w:val="22"/>
          <w:szCs w:val="22"/>
        </w:rPr>
        <w:t>45</w:t>
      </w:r>
      <w:r w:rsidRPr="00536468">
        <w:rPr>
          <w:color w:val="414141"/>
          <w:sz w:val="22"/>
          <w:szCs w:val="22"/>
        </w:rPr>
        <w:t xml:space="preserve"> </w:t>
      </w:r>
      <w:r w:rsidR="00010672">
        <w:rPr>
          <w:color w:val="414141"/>
          <w:sz w:val="22"/>
          <w:szCs w:val="22"/>
        </w:rPr>
        <w:t>am.</w:t>
      </w:r>
    </w:p>
    <w:p w14:paraId="3F3634E2" w14:textId="77777777" w:rsidR="008947A7" w:rsidRPr="00536468" w:rsidRDefault="008947A7" w:rsidP="008947A7">
      <w:pPr>
        <w:rPr>
          <w:bCs/>
          <w:color w:val="414141"/>
          <w:sz w:val="22"/>
          <w:szCs w:val="22"/>
        </w:rPr>
      </w:pPr>
    </w:p>
    <w:p w14:paraId="1D979DF7" w14:textId="67270EA8" w:rsidR="008947A7" w:rsidRPr="00536468" w:rsidRDefault="008947A7" w:rsidP="008947A7">
      <w:pPr>
        <w:rPr>
          <w:bCs/>
          <w:color w:val="414141"/>
          <w:sz w:val="22"/>
          <w:szCs w:val="22"/>
        </w:rPr>
      </w:pPr>
      <w:r w:rsidRPr="00536468">
        <w:rPr>
          <w:bCs/>
          <w:color w:val="414141"/>
          <w:sz w:val="22"/>
          <w:szCs w:val="22"/>
        </w:rPr>
        <w:t xml:space="preserve">Dismissal is at </w:t>
      </w:r>
      <w:r>
        <w:rPr>
          <w:bCs/>
          <w:color w:val="414141"/>
          <w:sz w:val="22"/>
          <w:szCs w:val="22"/>
        </w:rPr>
        <w:t>3:15</w:t>
      </w:r>
      <w:r w:rsidRPr="00536468">
        <w:rPr>
          <w:bCs/>
          <w:color w:val="414141"/>
          <w:sz w:val="22"/>
          <w:szCs w:val="22"/>
        </w:rPr>
        <w:t xml:space="preserve"> p</w:t>
      </w:r>
      <w:r w:rsidR="00010672">
        <w:rPr>
          <w:bCs/>
          <w:color w:val="414141"/>
          <w:sz w:val="22"/>
          <w:szCs w:val="22"/>
        </w:rPr>
        <w:t>m</w:t>
      </w:r>
      <w:r w:rsidR="000A54FD">
        <w:rPr>
          <w:bCs/>
          <w:color w:val="414141"/>
          <w:sz w:val="22"/>
          <w:szCs w:val="22"/>
        </w:rPr>
        <w:t>.</w:t>
      </w:r>
      <w:r w:rsidRPr="00536468">
        <w:rPr>
          <w:bCs/>
          <w:color w:val="414141"/>
          <w:sz w:val="22"/>
          <w:szCs w:val="22"/>
        </w:rPr>
        <w:t xml:space="preserve"> </w:t>
      </w:r>
      <w:r w:rsidR="000A54FD">
        <w:rPr>
          <w:bCs/>
          <w:color w:val="414141"/>
          <w:sz w:val="22"/>
          <w:szCs w:val="22"/>
        </w:rPr>
        <w:t>If you</w:t>
      </w:r>
      <w:r w:rsidRPr="00536468">
        <w:rPr>
          <w:bCs/>
          <w:color w:val="414141"/>
          <w:sz w:val="22"/>
          <w:szCs w:val="22"/>
        </w:rPr>
        <w:t xml:space="preserve"> check out your child before the end of the day, it will be considered an early release unless a doctor’s note is brought to school. Please try to schedule all appointments after school. Students miss important instructional time when they are not in class. </w:t>
      </w:r>
    </w:p>
    <w:p w14:paraId="5C93DABB" w14:textId="77777777" w:rsidR="008947A7" w:rsidRPr="00536468" w:rsidRDefault="008947A7" w:rsidP="008947A7">
      <w:pPr>
        <w:rPr>
          <w:bCs/>
          <w:color w:val="414141"/>
          <w:sz w:val="22"/>
          <w:szCs w:val="22"/>
        </w:rPr>
      </w:pPr>
    </w:p>
    <w:p w14:paraId="2F3B1525" w14:textId="73FAD941" w:rsidR="008947A7" w:rsidRPr="00536468" w:rsidRDefault="008947A7" w:rsidP="008947A7">
      <w:pPr>
        <w:rPr>
          <w:bCs/>
          <w:color w:val="414141"/>
          <w:sz w:val="22"/>
          <w:szCs w:val="22"/>
        </w:rPr>
      </w:pPr>
      <w:r w:rsidRPr="00536468">
        <w:rPr>
          <w:bCs/>
          <w:color w:val="414141"/>
          <w:sz w:val="22"/>
          <w:szCs w:val="22"/>
        </w:rPr>
        <w:t xml:space="preserve">This year we will </w:t>
      </w:r>
      <w:r>
        <w:rPr>
          <w:bCs/>
          <w:color w:val="414141"/>
          <w:sz w:val="22"/>
          <w:szCs w:val="22"/>
        </w:rPr>
        <w:t xml:space="preserve">continue our </w:t>
      </w:r>
      <w:r w:rsidRPr="00536468">
        <w:rPr>
          <w:bCs/>
          <w:color w:val="414141"/>
          <w:sz w:val="22"/>
          <w:szCs w:val="22"/>
        </w:rPr>
        <w:t>tardy procedure at Clark Elementary</w:t>
      </w:r>
      <w:r w:rsidR="00177AC7" w:rsidRPr="00536468">
        <w:rPr>
          <w:bCs/>
          <w:color w:val="414141"/>
          <w:sz w:val="22"/>
          <w:szCs w:val="22"/>
        </w:rPr>
        <w:t xml:space="preserve">. </w:t>
      </w:r>
      <w:r w:rsidRPr="00536468">
        <w:rPr>
          <w:bCs/>
          <w:color w:val="414141"/>
          <w:sz w:val="22"/>
          <w:szCs w:val="22"/>
        </w:rPr>
        <w:t>Please note, children who ride the school bus are never considered tardy</w:t>
      </w:r>
      <w:r w:rsidR="00177AC7" w:rsidRPr="00536468">
        <w:rPr>
          <w:bCs/>
          <w:color w:val="414141"/>
          <w:sz w:val="22"/>
          <w:szCs w:val="22"/>
        </w:rPr>
        <w:t xml:space="preserve">. </w:t>
      </w:r>
      <w:r w:rsidRPr="00536468">
        <w:rPr>
          <w:bCs/>
          <w:color w:val="414141"/>
          <w:sz w:val="22"/>
          <w:szCs w:val="22"/>
        </w:rPr>
        <w:t xml:space="preserve">In addition, our car rider line flows quicker </w:t>
      </w:r>
      <w:r>
        <w:rPr>
          <w:bCs/>
          <w:color w:val="414141"/>
          <w:sz w:val="22"/>
          <w:szCs w:val="22"/>
        </w:rPr>
        <w:t>between</w:t>
      </w:r>
      <w:r w:rsidRPr="00536468">
        <w:rPr>
          <w:bCs/>
          <w:color w:val="414141"/>
          <w:sz w:val="22"/>
          <w:szCs w:val="22"/>
        </w:rPr>
        <w:t xml:space="preserve"> 7</w:t>
      </w:r>
      <w:r>
        <w:rPr>
          <w:bCs/>
          <w:color w:val="414141"/>
          <w:sz w:val="22"/>
          <w:szCs w:val="22"/>
        </w:rPr>
        <w:t xml:space="preserve">:20-7:30 </w:t>
      </w:r>
      <w:r w:rsidR="00177AC7">
        <w:rPr>
          <w:bCs/>
          <w:color w:val="414141"/>
          <w:sz w:val="22"/>
          <w:szCs w:val="22"/>
        </w:rPr>
        <w:t>a</w:t>
      </w:r>
      <w:r w:rsidR="00010672">
        <w:rPr>
          <w:bCs/>
          <w:color w:val="414141"/>
          <w:sz w:val="22"/>
          <w:szCs w:val="22"/>
        </w:rPr>
        <w:t>m.</w:t>
      </w:r>
      <w:r w:rsidR="00177AC7" w:rsidRPr="00536468">
        <w:rPr>
          <w:bCs/>
          <w:color w:val="414141"/>
          <w:sz w:val="22"/>
          <w:szCs w:val="22"/>
        </w:rPr>
        <w:t xml:space="preserve"> </w:t>
      </w:r>
      <w:r>
        <w:rPr>
          <w:bCs/>
          <w:color w:val="414141"/>
          <w:sz w:val="22"/>
          <w:szCs w:val="22"/>
        </w:rPr>
        <w:t>Our tard</w:t>
      </w:r>
      <w:r w:rsidR="00FF1241">
        <w:rPr>
          <w:bCs/>
          <w:color w:val="414141"/>
          <w:sz w:val="22"/>
          <w:szCs w:val="22"/>
        </w:rPr>
        <w:t>y</w:t>
      </w:r>
      <w:r w:rsidRPr="00536468">
        <w:rPr>
          <w:bCs/>
          <w:color w:val="414141"/>
          <w:sz w:val="22"/>
          <w:szCs w:val="22"/>
        </w:rPr>
        <w:t xml:space="preserve"> procedure is as follows:</w:t>
      </w:r>
    </w:p>
    <w:p w14:paraId="08A704C9" w14:textId="77777777" w:rsidR="008947A7" w:rsidRPr="00536468" w:rsidRDefault="008947A7" w:rsidP="008947A7">
      <w:pPr>
        <w:rPr>
          <w:bCs/>
          <w:color w:val="414141"/>
          <w:sz w:val="22"/>
          <w:szCs w:val="22"/>
        </w:rPr>
      </w:pPr>
    </w:p>
    <w:p w14:paraId="0A6F4C6B" w14:textId="77777777" w:rsidR="008947A7" w:rsidRPr="00536468" w:rsidRDefault="008947A7" w:rsidP="008947A7">
      <w:pPr>
        <w:rPr>
          <w:b/>
          <w:color w:val="414141"/>
          <w:sz w:val="22"/>
          <w:szCs w:val="22"/>
          <w:u w:val="single"/>
        </w:rPr>
      </w:pPr>
      <w:r w:rsidRPr="00536468">
        <w:rPr>
          <w:b/>
          <w:color w:val="414141"/>
          <w:sz w:val="22"/>
          <w:szCs w:val="22"/>
          <w:u w:val="single"/>
        </w:rPr>
        <w:t xml:space="preserve">When your child accumulates tardies (each </w:t>
      </w:r>
      <w:r>
        <w:rPr>
          <w:b/>
          <w:color w:val="414141"/>
          <w:sz w:val="22"/>
          <w:szCs w:val="22"/>
          <w:u w:val="single"/>
        </w:rPr>
        <w:t>nine</w:t>
      </w:r>
      <w:r w:rsidRPr="00536468">
        <w:rPr>
          <w:b/>
          <w:color w:val="414141"/>
          <w:sz w:val="22"/>
          <w:szCs w:val="22"/>
          <w:u w:val="single"/>
        </w:rPr>
        <w:t xml:space="preserve"> weeks)</w:t>
      </w:r>
    </w:p>
    <w:p w14:paraId="6AD35D97" w14:textId="048F7006" w:rsidR="008947A7" w:rsidRPr="00536468" w:rsidRDefault="008947A7" w:rsidP="008947A7">
      <w:pPr>
        <w:numPr>
          <w:ilvl w:val="0"/>
          <w:numId w:val="29"/>
        </w:numPr>
        <w:rPr>
          <w:bCs/>
          <w:color w:val="414141"/>
          <w:sz w:val="22"/>
          <w:szCs w:val="22"/>
        </w:rPr>
      </w:pPr>
      <w:r w:rsidRPr="00536468">
        <w:rPr>
          <w:bCs/>
          <w:color w:val="414141"/>
          <w:sz w:val="22"/>
          <w:szCs w:val="22"/>
        </w:rPr>
        <w:t>4</w:t>
      </w:r>
      <w:r w:rsidRPr="00536468">
        <w:rPr>
          <w:bCs/>
          <w:color w:val="414141"/>
          <w:sz w:val="22"/>
          <w:szCs w:val="22"/>
          <w:vertAlign w:val="superscript"/>
        </w:rPr>
        <w:t>th</w:t>
      </w:r>
      <w:r w:rsidRPr="00536468">
        <w:rPr>
          <w:bCs/>
          <w:color w:val="414141"/>
          <w:sz w:val="22"/>
          <w:szCs w:val="22"/>
        </w:rPr>
        <w:t xml:space="preserve"> tardy-</w:t>
      </w:r>
      <w:r w:rsidRPr="00536468">
        <w:rPr>
          <w:bCs/>
          <w:color w:val="414141"/>
          <w:sz w:val="22"/>
          <w:szCs w:val="22"/>
        </w:rPr>
        <w:tab/>
        <w:t xml:space="preserve">A phone call will be made to the parents/guardians informing you that </w:t>
      </w:r>
      <w:r w:rsidRPr="00536468">
        <w:rPr>
          <w:bCs/>
          <w:color w:val="414141"/>
          <w:sz w:val="22"/>
          <w:szCs w:val="22"/>
        </w:rPr>
        <w:tab/>
      </w:r>
      <w:r w:rsidRPr="00536468">
        <w:rPr>
          <w:bCs/>
          <w:color w:val="414141"/>
          <w:sz w:val="22"/>
          <w:szCs w:val="22"/>
        </w:rPr>
        <w:tab/>
      </w:r>
      <w:r w:rsidRPr="00536468">
        <w:rPr>
          <w:bCs/>
          <w:color w:val="414141"/>
          <w:sz w:val="22"/>
          <w:szCs w:val="22"/>
        </w:rPr>
        <w:tab/>
      </w:r>
      <w:r>
        <w:rPr>
          <w:bCs/>
          <w:color w:val="414141"/>
          <w:sz w:val="22"/>
          <w:szCs w:val="22"/>
        </w:rPr>
        <w:tab/>
      </w:r>
      <w:r w:rsidR="00FF1241">
        <w:rPr>
          <w:bCs/>
          <w:color w:val="414141"/>
          <w:sz w:val="22"/>
          <w:szCs w:val="22"/>
        </w:rPr>
        <w:tab/>
      </w:r>
      <w:r w:rsidRPr="00536468">
        <w:rPr>
          <w:bCs/>
          <w:color w:val="414141"/>
          <w:sz w:val="22"/>
          <w:szCs w:val="22"/>
        </w:rPr>
        <w:t xml:space="preserve">your child has received a fourth tardy for the </w:t>
      </w:r>
      <w:r w:rsidR="00FF1241">
        <w:rPr>
          <w:bCs/>
          <w:color w:val="414141"/>
          <w:sz w:val="22"/>
          <w:szCs w:val="22"/>
        </w:rPr>
        <w:t>nine</w:t>
      </w:r>
      <w:r w:rsidRPr="00536468">
        <w:rPr>
          <w:bCs/>
          <w:color w:val="414141"/>
          <w:sz w:val="22"/>
          <w:szCs w:val="22"/>
        </w:rPr>
        <w:t xml:space="preserve"> weeks.</w:t>
      </w:r>
    </w:p>
    <w:p w14:paraId="49BA56F3" w14:textId="664BA6CE" w:rsidR="008947A7" w:rsidRPr="00536468" w:rsidRDefault="008947A7" w:rsidP="008947A7">
      <w:pPr>
        <w:numPr>
          <w:ilvl w:val="0"/>
          <w:numId w:val="29"/>
        </w:numPr>
        <w:rPr>
          <w:bCs/>
          <w:color w:val="414141"/>
          <w:sz w:val="22"/>
          <w:szCs w:val="22"/>
        </w:rPr>
      </w:pPr>
      <w:r w:rsidRPr="00536468">
        <w:rPr>
          <w:bCs/>
          <w:color w:val="414141"/>
          <w:sz w:val="22"/>
          <w:szCs w:val="22"/>
        </w:rPr>
        <w:t>5</w:t>
      </w:r>
      <w:r w:rsidRPr="00536468">
        <w:rPr>
          <w:bCs/>
          <w:color w:val="414141"/>
          <w:sz w:val="22"/>
          <w:szCs w:val="22"/>
          <w:vertAlign w:val="superscript"/>
        </w:rPr>
        <w:t>th</w:t>
      </w:r>
      <w:r w:rsidRPr="00536468">
        <w:rPr>
          <w:bCs/>
          <w:color w:val="414141"/>
          <w:sz w:val="22"/>
          <w:szCs w:val="22"/>
        </w:rPr>
        <w:t xml:space="preserve"> tardy-</w:t>
      </w:r>
      <w:r w:rsidRPr="00536468">
        <w:rPr>
          <w:bCs/>
          <w:color w:val="414141"/>
          <w:sz w:val="22"/>
          <w:szCs w:val="22"/>
        </w:rPr>
        <w:tab/>
        <w:t>You</w:t>
      </w:r>
      <w:r>
        <w:rPr>
          <w:bCs/>
          <w:color w:val="414141"/>
          <w:sz w:val="22"/>
          <w:szCs w:val="22"/>
        </w:rPr>
        <w:t xml:space="preserve"> will receive a written reminder through </w:t>
      </w:r>
      <w:proofErr w:type="spellStart"/>
      <w:r w:rsidR="00954497">
        <w:rPr>
          <w:bCs/>
          <w:color w:val="414141"/>
          <w:sz w:val="22"/>
          <w:szCs w:val="22"/>
        </w:rPr>
        <w:t>ParentSquare</w:t>
      </w:r>
      <w:proofErr w:type="spellEnd"/>
      <w:r w:rsidRPr="00536468">
        <w:rPr>
          <w:bCs/>
          <w:color w:val="414141"/>
          <w:sz w:val="22"/>
          <w:szCs w:val="22"/>
        </w:rPr>
        <w:t>.</w:t>
      </w:r>
    </w:p>
    <w:p w14:paraId="0CA6941A" w14:textId="77777777" w:rsidR="008947A7" w:rsidRDefault="008947A7" w:rsidP="008947A7">
      <w:pPr>
        <w:numPr>
          <w:ilvl w:val="0"/>
          <w:numId w:val="29"/>
        </w:numPr>
        <w:rPr>
          <w:bCs/>
          <w:color w:val="414141"/>
          <w:sz w:val="22"/>
          <w:szCs w:val="22"/>
        </w:rPr>
      </w:pPr>
      <w:r w:rsidRPr="00536468">
        <w:rPr>
          <w:bCs/>
          <w:color w:val="414141"/>
          <w:sz w:val="22"/>
          <w:szCs w:val="22"/>
        </w:rPr>
        <w:t>6</w:t>
      </w:r>
      <w:r w:rsidRPr="00536468">
        <w:rPr>
          <w:bCs/>
          <w:color w:val="414141"/>
          <w:sz w:val="22"/>
          <w:szCs w:val="22"/>
          <w:vertAlign w:val="superscript"/>
        </w:rPr>
        <w:t>th</w:t>
      </w:r>
      <w:r w:rsidRPr="00536468">
        <w:rPr>
          <w:bCs/>
          <w:color w:val="414141"/>
          <w:sz w:val="22"/>
          <w:szCs w:val="22"/>
        </w:rPr>
        <w:t xml:space="preserve"> tardy-</w:t>
      </w:r>
      <w:r w:rsidRPr="00536468">
        <w:rPr>
          <w:bCs/>
          <w:color w:val="414141"/>
          <w:sz w:val="22"/>
          <w:szCs w:val="22"/>
        </w:rPr>
        <w:tab/>
        <w:t>Your child will be assigned a</w:t>
      </w:r>
      <w:r>
        <w:rPr>
          <w:bCs/>
          <w:color w:val="414141"/>
          <w:sz w:val="22"/>
          <w:szCs w:val="22"/>
        </w:rPr>
        <w:t xml:space="preserve"> </w:t>
      </w:r>
      <w:r w:rsidRPr="00536468">
        <w:rPr>
          <w:bCs/>
          <w:color w:val="414141"/>
          <w:sz w:val="22"/>
          <w:szCs w:val="22"/>
        </w:rPr>
        <w:t>day of lunch detention.</w:t>
      </w:r>
    </w:p>
    <w:p w14:paraId="6D8C6B88" w14:textId="77777777" w:rsidR="008947A7" w:rsidRPr="00536468" w:rsidRDefault="008947A7" w:rsidP="008947A7">
      <w:pPr>
        <w:numPr>
          <w:ilvl w:val="0"/>
          <w:numId w:val="29"/>
        </w:numPr>
        <w:rPr>
          <w:bCs/>
          <w:color w:val="414141"/>
          <w:sz w:val="22"/>
          <w:szCs w:val="22"/>
        </w:rPr>
      </w:pPr>
      <w:r>
        <w:rPr>
          <w:bCs/>
          <w:color w:val="414141"/>
          <w:sz w:val="22"/>
          <w:szCs w:val="22"/>
        </w:rPr>
        <w:t>7</w:t>
      </w:r>
      <w:r w:rsidRPr="003109B6">
        <w:rPr>
          <w:bCs/>
          <w:color w:val="414141"/>
          <w:sz w:val="22"/>
          <w:szCs w:val="22"/>
          <w:vertAlign w:val="superscript"/>
        </w:rPr>
        <w:t>th</w:t>
      </w:r>
      <w:r>
        <w:rPr>
          <w:bCs/>
          <w:color w:val="414141"/>
          <w:sz w:val="22"/>
          <w:szCs w:val="22"/>
        </w:rPr>
        <w:t xml:space="preserve"> tardy-</w:t>
      </w:r>
      <w:r>
        <w:rPr>
          <w:bCs/>
          <w:color w:val="414141"/>
          <w:sz w:val="22"/>
          <w:szCs w:val="22"/>
        </w:rPr>
        <w:tab/>
        <w:t>Your child will be assigned an additional day of lunch detention.</w:t>
      </w:r>
    </w:p>
    <w:p w14:paraId="3F062230" w14:textId="01A01B6D" w:rsidR="008947A7" w:rsidRPr="00536468" w:rsidRDefault="008947A7" w:rsidP="008947A7">
      <w:pPr>
        <w:numPr>
          <w:ilvl w:val="0"/>
          <w:numId w:val="29"/>
        </w:numPr>
        <w:rPr>
          <w:bCs/>
          <w:color w:val="414141"/>
          <w:sz w:val="22"/>
          <w:szCs w:val="22"/>
        </w:rPr>
      </w:pPr>
      <w:r>
        <w:rPr>
          <w:bCs/>
          <w:color w:val="414141"/>
          <w:sz w:val="22"/>
          <w:szCs w:val="22"/>
        </w:rPr>
        <w:t>8</w:t>
      </w:r>
      <w:r w:rsidRPr="00536468">
        <w:rPr>
          <w:bCs/>
          <w:color w:val="414141"/>
          <w:sz w:val="22"/>
          <w:szCs w:val="22"/>
          <w:vertAlign w:val="superscript"/>
        </w:rPr>
        <w:t>th</w:t>
      </w:r>
      <w:r w:rsidRPr="00536468">
        <w:rPr>
          <w:bCs/>
          <w:color w:val="414141"/>
          <w:sz w:val="22"/>
          <w:szCs w:val="22"/>
        </w:rPr>
        <w:t xml:space="preserve"> tardy-</w:t>
      </w:r>
      <w:r w:rsidRPr="00536468">
        <w:rPr>
          <w:bCs/>
          <w:color w:val="414141"/>
          <w:sz w:val="22"/>
          <w:szCs w:val="22"/>
        </w:rPr>
        <w:tab/>
        <w:t xml:space="preserve">Your child will be assigned a </w:t>
      </w:r>
      <w:r w:rsidR="00280789">
        <w:rPr>
          <w:bCs/>
          <w:color w:val="414141"/>
          <w:sz w:val="22"/>
          <w:szCs w:val="22"/>
        </w:rPr>
        <w:t>60</w:t>
      </w:r>
      <w:r w:rsidRPr="00536468">
        <w:rPr>
          <w:bCs/>
          <w:color w:val="414141"/>
          <w:sz w:val="22"/>
          <w:szCs w:val="22"/>
        </w:rPr>
        <w:t xml:space="preserve"> minute after school detention.</w:t>
      </w:r>
    </w:p>
    <w:p w14:paraId="695A66EC" w14:textId="77777777" w:rsidR="008947A7" w:rsidRPr="00536468" w:rsidRDefault="008947A7" w:rsidP="008947A7">
      <w:pPr>
        <w:ind w:left="720"/>
        <w:rPr>
          <w:bCs/>
          <w:color w:val="414141"/>
          <w:sz w:val="22"/>
          <w:szCs w:val="22"/>
        </w:rPr>
      </w:pPr>
    </w:p>
    <w:p w14:paraId="4C2B639F" w14:textId="2F8F1AE4" w:rsidR="008947A7" w:rsidRPr="00536468" w:rsidRDefault="008947A7" w:rsidP="008947A7">
      <w:pPr>
        <w:rPr>
          <w:bCs/>
          <w:color w:val="414141"/>
          <w:sz w:val="22"/>
          <w:szCs w:val="22"/>
        </w:rPr>
      </w:pPr>
      <w:r w:rsidRPr="00536468">
        <w:rPr>
          <w:bCs/>
          <w:color w:val="414141"/>
          <w:sz w:val="22"/>
          <w:szCs w:val="22"/>
        </w:rPr>
        <w:t xml:space="preserve">Once your child reaches </w:t>
      </w:r>
      <w:r>
        <w:rPr>
          <w:bCs/>
          <w:color w:val="414141"/>
          <w:sz w:val="22"/>
          <w:szCs w:val="22"/>
        </w:rPr>
        <w:t xml:space="preserve">their </w:t>
      </w:r>
      <w:r w:rsidR="00FF1241">
        <w:rPr>
          <w:bCs/>
          <w:color w:val="414141"/>
          <w:sz w:val="22"/>
          <w:szCs w:val="22"/>
        </w:rPr>
        <w:t>ninth</w:t>
      </w:r>
      <w:r w:rsidRPr="00536468">
        <w:rPr>
          <w:bCs/>
          <w:color w:val="414141"/>
          <w:sz w:val="22"/>
          <w:szCs w:val="22"/>
        </w:rPr>
        <w:t xml:space="preserve"> tard</w:t>
      </w:r>
      <w:r>
        <w:rPr>
          <w:bCs/>
          <w:color w:val="414141"/>
          <w:sz w:val="22"/>
          <w:szCs w:val="22"/>
        </w:rPr>
        <w:t>y</w:t>
      </w:r>
      <w:r w:rsidRPr="00536468">
        <w:rPr>
          <w:bCs/>
          <w:color w:val="414141"/>
          <w:sz w:val="22"/>
          <w:szCs w:val="22"/>
        </w:rPr>
        <w:t xml:space="preserve"> in </w:t>
      </w:r>
      <w:r>
        <w:rPr>
          <w:bCs/>
          <w:color w:val="414141"/>
          <w:sz w:val="22"/>
          <w:szCs w:val="22"/>
        </w:rPr>
        <w:t xml:space="preserve">a </w:t>
      </w:r>
      <w:r w:rsidR="0004192B">
        <w:rPr>
          <w:bCs/>
          <w:color w:val="414141"/>
          <w:sz w:val="22"/>
          <w:szCs w:val="22"/>
        </w:rPr>
        <w:t>nine-week</w:t>
      </w:r>
      <w:r>
        <w:rPr>
          <w:bCs/>
          <w:color w:val="414141"/>
          <w:sz w:val="22"/>
          <w:szCs w:val="22"/>
        </w:rPr>
        <w:t xml:space="preserve"> grading period</w:t>
      </w:r>
      <w:r w:rsidRPr="00536468">
        <w:rPr>
          <w:bCs/>
          <w:color w:val="414141"/>
          <w:sz w:val="22"/>
          <w:szCs w:val="22"/>
        </w:rPr>
        <w:t xml:space="preserve">, </w:t>
      </w:r>
      <w:r>
        <w:rPr>
          <w:bCs/>
          <w:color w:val="414141"/>
          <w:sz w:val="22"/>
          <w:szCs w:val="22"/>
        </w:rPr>
        <w:t>he/she</w:t>
      </w:r>
      <w:r w:rsidRPr="00536468">
        <w:rPr>
          <w:bCs/>
          <w:color w:val="414141"/>
          <w:sz w:val="22"/>
          <w:szCs w:val="22"/>
        </w:rPr>
        <w:t xml:space="preserve"> will receive two days of lunch detention for each additional tardy</w:t>
      </w:r>
      <w:r w:rsidR="00177AC7" w:rsidRPr="00536468">
        <w:rPr>
          <w:bCs/>
          <w:color w:val="414141"/>
          <w:sz w:val="22"/>
          <w:szCs w:val="22"/>
        </w:rPr>
        <w:t xml:space="preserve">. </w:t>
      </w:r>
    </w:p>
    <w:p w14:paraId="37999637" w14:textId="77777777" w:rsidR="008947A7" w:rsidRPr="00536468" w:rsidRDefault="008947A7" w:rsidP="008947A7">
      <w:pPr>
        <w:rPr>
          <w:bCs/>
          <w:color w:val="414141"/>
          <w:sz w:val="22"/>
          <w:szCs w:val="22"/>
        </w:rPr>
      </w:pPr>
    </w:p>
    <w:p w14:paraId="1A249273" w14:textId="27457EB1" w:rsidR="008947A7" w:rsidRPr="00536468" w:rsidRDefault="0004192B" w:rsidP="008947A7">
      <w:pPr>
        <w:rPr>
          <w:bCs/>
          <w:color w:val="414141"/>
          <w:sz w:val="22"/>
          <w:szCs w:val="22"/>
        </w:rPr>
      </w:pPr>
      <w:r>
        <w:rPr>
          <w:bCs/>
          <w:color w:val="414141"/>
          <w:sz w:val="22"/>
          <w:szCs w:val="22"/>
        </w:rPr>
        <w:t>W</w:t>
      </w:r>
      <w:r w:rsidR="008947A7" w:rsidRPr="00536468">
        <w:rPr>
          <w:bCs/>
          <w:color w:val="414141"/>
          <w:sz w:val="22"/>
          <w:szCs w:val="22"/>
        </w:rPr>
        <w:t xml:space="preserve">e will use the first </w:t>
      </w:r>
      <w:r w:rsidR="008947A7">
        <w:rPr>
          <w:bCs/>
          <w:color w:val="414141"/>
          <w:sz w:val="22"/>
          <w:szCs w:val="22"/>
        </w:rPr>
        <w:t>t</w:t>
      </w:r>
      <w:r w:rsidR="00CB00DA">
        <w:rPr>
          <w:bCs/>
          <w:color w:val="414141"/>
          <w:sz w:val="22"/>
          <w:szCs w:val="22"/>
        </w:rPr>
        <w:t>wo</w:t>
      </w:r>
      <w:r w:rsidR="008947A7" w:rsidRPr="00536468">
        <w:rPr>
          <w:bCs/>
          <w:color w:val="414141"/>
          <w:sz w:val="22"/>
          <w:szCs w:val="22"/>
        </w:rPr>
        <w:t xml:space="preserve"> weeks </w:t>
      </w:r>
      <w:r w:rsidR="008947A7">
        <w:rPr>
          <w:bCs/>
          <w:color w:val="414141"/>
          <w:sz w:val="22"/>
          <w:szCs w:val="22"/>
        </w:rPr>
        <w:t xml:space="preserve">of school </w:t>
      </w:r>
      <w:r w:rsidR="008947A7" w:rsidRPr="00536468">
        <w:rPr>
          <w:bCs/>
          <w:color w:val="414141"/>
          <w:sz w:val="22"/>
          <w:szCs w:val="22"/>
        </w:rPr>
        <w:t>to practice the policy</w:t>
      </w:r>
      <w:r w:rsidR="00177AC7" w:rsidRPr="00536468">
        <w:rPr>
          <w:bCs/>
          <w:color w:val="414141"/>
          <w:sz w:val="22"/>
          <w:szCs w:val="22"/>
        </w:rPr>
        <w:t xml:space="preserve">. </w:t>
      </w:r>
      <w:r w:rsidR="008947A7">
        <w:rPr>
          <w:bCs/>
          <w:color w:val="414141"/>
          <w:sz w:val="22"/>
          <w:szCs w:val="22"/>
        </w:rPr>
        <w:t>During this time, p</w:t>
      </w:r>
      <w:r w:rsidR="008947A7" w:rsidRPr="00536468">
        <w:rPr>
          <w:bCs/>
          <w:color w:val="414141"/>
          <w:sz w:val="22"/>
          <w:szCs w:val="22"/>
        </w:rPr>
        <w:t xml:space="preserve">arents will be made aware of tardies and informed what would occur with the tardy </w:t>
      </w:r>
      <w:r w:rsidR="008947A7">
        <w:rPr>
          <w:bCs/>
          <w:color w:val="414141"/>
          <w:sz w:val="22"/>
          <w:szCs w:val="22"/>
        </w:rPr>
        <w:t xml:space="preserve">if it was not during the practice period. </w:t>
      </w:r>
      <w:r w:rsidR="008947A7" w:rsidRPr="00536468">
        <w:rPr>
          <w:bCs/>
          <w:color w:val="414141"/>
          <w:sz w:val="22"/>
          <w:szCs w:val="22"/>
        </w:rPr>
        <w:t xml:space="preserve">The policy </w:t>
      </w:r>
      <w:r w:rsidR="008947A7">
        <w:rPr>
          <w:bCs/>
          <w:color w:val="414141"/>
          <w:sz w:val="22"/>
          <w:szCs w:val="22"/>
        </w:rPr>
        <w:t>will be fully implemented beginning on</w:t>
      </w:r>
      <w:r w:rsidR="008947A7" w:rsidRPr="00536468">
        <w:rPr>
          <w:bCs/>
          <w:color w:val="414141"/>
          <w:sz w:val="22"/>
          <w:szCs w:val="22"/>
        </w:rPr>
        <w:t xml:space="preserve"> Monday, </w:t>
      </w:r>
      <w:r>
        <w:rPr>
          <w:bCs/>
          <w:color w:val="414141"/>
          <w:sz w:val="22"/>
          <w:szCs w:val="22"/>
        </w:rPr>
        <w:t>August 2</w:t>
      </w:r>
      <w:r w:rsidR="00CB00DA">
        <w:rPr>
          <w:bCs/>
          <w:color w:val="414141"/>
          <w:sz w:val="22"/>
          <w:szCs w:val="22"/>
        </w:rPr>
        <w:t>8</w:t>
      </w:r>
      <w:r>
        <w:rPr>
          <w:bCs/>
          <w:color w:val="414141"/>
          <w:sz w:val="22"/>
          <w:szCs w:val="22"/>
        </w:rPr>
        <w:t>, 202</w:t>
      </w:r>
      <w:r w:rsidR="00CB00DA">
        <w:rPr>
          <w:bCs/>
          <w:color w:val="414141"/>
          <w:sz w:val="22"/>
          <w:szCs w:val="22"/>
        </w:rPr>
        <w:t>3</w:t>
      </w:r>
      <w:r w:rsidR="00177AC7" w:rsidRPr="00536468">
        <w:rPr>
          <w:bCs/>
          <w:color w:val="414141"/>
          <w:sz w:val="22"/>
          <w:szCs w:val="22"/>
        </w:rPr>
        <w:t xml:space="preserve">. </w:t>
      </w:r>
      <w:r w:rsidR="008947A7" w:rsidRPr="00536468">
        <w:rPr>
          <w:bCs/>
          <w:color w:val="414141"/>
          <w:sz w:val="22"/>
          <w:szCs w:val="22"/>
        </w:rPr>
        <w:t>It is our goal for children to have every possible instructional minute available to them</w:t>
      </w:r>
      <w:r w:rsidR="00177AC7" w:rsidRPr="00536468">
        <w:rPr>
          <w:bCs/>
          <w:color w:val="414141"/>
          <w:sz w:val="22"/>
          <w:szCs w:val="22"/>
        </w:rPr>
        <w:t>.</w:t>
      </w:r>
      <w:r w:rsidR="00177AC7">
        <w:rPr>
          <w:bCs/>
          <w:color w:val="414141"/>
          <w:sz w:val="22"/>
          <w:szCs w:val="22"/>
        </w:rPr>
        <w:t xml:space="preserve"> </w:t>
      </w:r>
      <w:r w:rsidR="008947A7">
        <w:rPr>
          <w:bCs/>
          <w:color w:val="414141"/>
          <w:sz w:val="22"/>
          <w:szCs w:val="22"/>
        </w:rPr>
        <w:t>By working together, we can ensure your child reaches their full potential!</w:t>
      </w:r>
    </w:p>
    <w:p w14:paraId="081310C9" w14:textId="77777777" w:rsidR="008947A7" w:rsidRPr="00536468" w:rsidRDefault="008947A7" w:rsidP="008947A7">
      <w:pPr>
        <w:rPr>
          <w:bCs/>
          <w:color w:val="414141"/>
          <w:sz w:val="22"/>
          <w:szCs w:val="22"/>
        </w:rPr>
      </w:pPr>
    </w:p>
    <w:p w14:paraId="5E779BAD" w14:textId="6CFF17AB" w:rsidR="008947A7" w:rsidRPr="00536468" w:rsidRDefault="008947A7" w:rsidP="008947A7">
      <w:pPr>
        <w:rPr>
          <w:bCs/>
          <w:color w:val="41414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8F97FF" wp14:editId="7BD31CA6">
            <wp:simplePos x="0" y="0"/>
            <wp:positionH relativeFrom="column">
              <wp:posOffset>3130550</wp:posOffset>
            </wp:positionH>
            <wp:positionV relativeFrom="paragraph">
              <wp:posOffset>161290</wp:posOffset>
            </wp:positionV>
            <wp:extent cx="3727450" cy="952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6468">
        <w:rPr>
          <w:bCs/>
          <w:color w:val="414141"/>
          <w:sz w:val="22"/>
          <w:szCs w:val="22"/>
        </w:rPr>
        <w:t xml:space="preserve">Please let me know if I can answer any questions. </w:t>
      </w:r>
    </w:p>
    <w:p w14:paraId="2D9C1F94" w14:textId="77777777" w:rsidR="008947A7" w:rsidRPr="00536468" w:rsidRDefault="008947A7" w:rsidP="008947A7">
      <w:pPr>
        <w:rPr>
          <w:bCs/>
          <w:color w:val="414141"/>
          <w:sz w:val="22"/>
          <w:szCs w:val="22"/>
        </w:rPr>
      </w:pPr>
    </w:p>
    <w:p w14:paraId="59744189" w14:textId="77777777" w:rsidR="008947A7" w:rsidRDefault="008947A7" w:rsidP="008947A7">
      <w:pPr>
        <w:rPr>
          <w:bCs/>
          <w:color w:val="414141"/>
          <w:sz w:val="22"/>
          <w:szCs w:val="22"/>
        </w:rPr>
      </w:pPr>
    </w:p>
    <w:p w14:paraId="5C031DA1" w14:textId="77777777" w:rsidR="008947A7" w:rsidRPr="00536468" w:rsidRDefault="008947A7" w:rsidP="008947A7">
      <w:pPr>
        <w:rPr>
          <w:bCs/>
          <w:color w:val="414141"/>
          <w:sz w:val="22"/>
          <w:szCs w:val="22"/>
        </w:rPr>
      </w:pPr>
      <w:r w:rsidRPr="00536468">
        <w:rPr>
          <w:bCs/>
          <w:color w:val="414141"/>
          <w:sz w:val="22"/>
          <w:szCs w:val="22"/>
        </w:rPr>
        <w:t xml:space="preserve">Thank you,  </w:t>
      </w:r>
    </w:p>
    <w:p w14:paraId="7E9482CD" w14:textId="77777777" w:rsidR="008947A7" w:rsidRPr="00536468" w:rsidRDefault="008947A7" w:rsidP="008947A7">
      <w:pPr>
        <w:ind w:left="2160"/>
        <w:rPr>
          <w:bCs/>
          <w:color w:val="414141"/>
          <w:sz w:val="22"/>
          <w:szCs w:val="22"/>
        </w:rPr>
      </w:pPr>
    </w:p>
    <w:p w14:paraId="226AE018" w14:textId="77777777" w:rsidR="008947A7" w:rsidRPr="00CE41F2" w:rsidRDefault="008947A7" w:rsidP="008947A7">
      <w:pPr>
        <w:rPr>
          <w:sz w:val="22"/>
          <w:szCs w:val="22"/>
        </w:rPr>
      </w:pPr>
    </w:p>
    <w:p w14:paraId="44B05BFD" w14:textId="301A1369" w:rsidR="008947A7" w:rsidRPr="00667601" w:rsidRDefault="008947A7" w:rsidP="00CB00DA">
      <w:pPr>
        <w:rPr>
          <w:lang w:val="es-MX"/>
        </w:rPr>
      </w:pPr>
      <w:r w:rsidRPr="00CE41F2">
        <w:rPr>
          <w:sz w:val="22"/>
          <w:szCs w:val="22"/>
        </w:rPr>
        <w:t>Kemberly Scheidt, Principal</w:t>
      </w:r>
    </w:p>
    <w:p w14:paraId="2E6BB580" w14:textId="77777777" w:rsidR="00FB6640" w:rsidRPr="00B8690E" w:rsidRDefault="00FB6640" w:rsidP="00532C5F">
      <w:pPr>
        <w:ind w:left="360" w:right="288"/>
        <w:rPr>
          <w:rFonts w:ascii="Arial" w:hAnsi="Arial" w:cs="Arial"/>
          <w:sz w:val="20"/>
          <w:szCs w:val="20"/>
        </w:rPr>
      </w:pPr>
    </w:p>
    <w:sectPr w:rsidR="00FB6640" w:rsidRPr="00B8690E" w:rsidSect="009368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576" w:bottom="576" w:left="576" w:header="360" w:footer="360" w:gutter="0"/>
      <w:cols w:sep="1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D090A" w14:textId="77777777" w:rsidR="000E1B04" w:rsidRDefault="000E1B04">
      <w:r>
        <w:separator/>
      </w:r>
    </w:p>
  </w:endnote>
  <w:endnote w:type="continuationSeparator" w:id="0">
    <w:p w14:paraId="792D229F" w14:textId="77777777" w:rsidR="000E1B04" w:rsidRDefault="000E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5EE32" w14:textId="77777777" w:rsidR="0051120B" w:rsidRDefault="005112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703D6" w14:textId="77777777" w:rsidR="00094921" w:rsidRDefault="00296072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7F8135" wp14:editId="3C8CA386">
              <wp:simplePos x="0" y="0"/>
              <wp:positionH relativeFrom="column">
                <wp:posOffset>31479</wp:posOffset>
              </wp:positionH>
              <wp:positionV relativeFrom="paragraph">
                <wp:posOffset>51216</wp:posOffset>
              </wp:positionV>
              <wp:extent cx="3232596" cy="337279"/>
              <wp:effectExtent l="0" t="0" r="6350" b="571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2596" cy="3372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661CFB" w14:textId="5549F3DF" w:rsidR="005A65A3" w:rsidRDefault="0051120B" w:rsidP="00E84AE7">
                          <w:pPr>
                            <w:pStyle w:val="05-Letterhead-BuildingAddress"/>
                          </w:pPr>
                          <w:r>
                            <w:t>Johnny T. Clark, Elementary</w:t>
                          </w:r>
                        </w:p>
                        <w:p w14:paraId="57C551BB" w14:textId="20B51A3F" w:rsidR="00296072" w:rsidRPr="00D41573" w:rsidRDefault="0051120B" w:rsidP="00E84AE7">
                          <w:pPr>
                            <w:pStyle w:val="05-Letterhead-BuildingAddress"/>
                          </w:pPr>
                          <w:r>
                            <w:t xml:space="preserve">6033 N. Hwy 146 </w:t>
                          </w:r>
                          <w:r w:rsidR="001D39BC" w:rsidRPr="00D41573">
                            <w:t xml:space="preserve">  </w:t>
                          </w:r>
                          <w:proofErr w:type="gramStart"/>
                          <w:r w:rsidR="001D39BC" w:rsidRPr="00D41573">
                            <w:t xml:space="preserve">•  </w:t>
                          </w:r>
                          <w:r w:rsidR="00D41573" w:rsidRPr="00D41573">
                            <w:t>Baytown</w:t>
                          </w:r>
                          <w:proofErr w:type="gramEnd"/>
                          <w:r w:rsidR="00D41573" w:rsidRPr="00D41573">
                            <w:t>, TX 7752</w:t>
                          </w:r>
                          <w: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7F813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2.5pt;margin-top:4.05pt;width:254.55pt;height:2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" filled="f" stroked="f">
              <v:textbox inset="0,0,0,0">
                <w:txbxContent>
                  <w:p w14:paraId="43661CFB" w14:textId="5549F3DF" w:rsidR="005A65A3" w:rsidRDefault="0051120B" w:rsidP="00E84AE7">
                    <w:pPr>
                      <w:pStyle w:val="05-Letterhead-BuildingAddress"/>
                    </w:pPr>
                    <w:r>
                      <w:t>Johnny T. Clark, Elementary</w:t>
                    </w:r>
                  </w:p>
                  <w:p w14:paraId="57C551BB" w14:textId="20B51A3F" w:rsidR="00296072" w:rsidRPr="00D41573" w:rsidRDefault="0051120B" w:rsidP="00E84AE7">
                    <w:pPr>
                      <w:pStyle w:val="05-Letterhead-BuildingAddress"/>
                    </w:pPr>
                    <w:r>
                      <w:t xml:space="preserve">6033 N. Hwy 146 </w:t>
                    </w:r>
                    <w:r w:rsidR="001D39BC" w:rsidRPr="00D41573">
                      <w:t xml:space="preserve">  </w:t>
                    </w:r>
                    <w:proofErr w:type="gramStart"/>
                    <w:r w:rsidR="001D39BC" w:rsidRPr="00D41573">
                      <w:t xml:space="preserve">•  </w:t>
                    </w:r>
                    <w:r w:rsidR="00D41573" w:rsidRPr="00D41573">
                      <w:t>Baytown</w:t>
                    </w:r>
                    <w:proofErr w:type="gramEnd"/>
                    <w:r w:rsidR="00D41573" w:rsidRPr="00D41573">
                      <w:t>, TX 7752</w:t>
                    </w:r>
                    <w:r>
                      <w:t>3</w:t>
                    </w:r>
                  </w:p>
                </w:txbxContent>
              </v:textbox>
            </v:shape>
          </w:pict>
        </mc:Fallback>
      </mc:AlternateContent>
    </w:r>
    <w:r w:rsidR="00094921">
      <w:rPr>
        <w:noProof/>
        <w:lang w:eastAsia="en-US"/>
      </w:rPr>
      <w:drawing>
        <wp:inline distT="0" distB="0" distL="0" distR="0" wp14:anchorId="7A6A1A47" wp14:editId="537F0463">
          <wp:extent cx="7040880" cy="609386"/>
          <wp:effectExtent l="0" t="0" r="0" b="635"/>
          <wp:docPr id="2" name="Picture 2" descr="Engage Inspire Empower with Goose Creek CIS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ardWrapUp-E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0880" cy="609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308E" w14:textId="77777777" w:rsidR="0051120B" w:rsidRDefault="00511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18FFE" w14:textId="77777777" w:rsidR="000E1B04" w:rsidRDefault="000E1B04">
      <w:r>
        <w:separator/>
      </w:r>
    </w:p>
  </w:footnote>
  <w:footnote w:type="continuationSeparator" w:id="0">
    <w:p w14:paraId="54BDE307" w14:textId="77777777" w:rsidR="000E1B04" w:rsidRDefault="000E1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C3C19" w14:textId="77777777" w:rsidR="0051120B" w:rsidRDefault="005112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2061D" w14:textId="77777777" w:rsidR="00027A93" w:rsidRDefault="00FA338B" w:rsidP="00AE1458">
    <w:pPr>
      <w:pStyle w:val="Header"/>
      <w:jc w:val="both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C3104D" wp14:editId="0EA50501">
              <wp:simplePos x="0" y="0"/>
              <wp:positionH relativeFrom="margin">
                <wp:align>right</wp:align>
              </wp:positionH>
              <wp:positionV relativeFrom="paragraph">
                <wp:posOffset>241183</wp:posOffset>
              </wp:positionV>
              <wp:extent cx="5482269" cy="416151"/>
              <wp:effectExtent l="0" t="0" r="4445" b="317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2269" cy="4161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D827B3" w14:textId="71E3F2C3" w:rsidR="00296072" w:rsidRDefault="00952A41" w:rsidP="00310077">
                          <w:pPr>
                            <w:pStyle w:val="01Letterhead-NAME"/>
                            <w:ind w:right="118"/>
                          </w:pPr>
                          <w:r>
                            <w:t xml:space="preserve">KEMBERLY SCHEIDT </w:t>
                          </w:r>
                        </w:p>
                        <w:p w14:paraId="6177E0C8" w14:textId="05081E0F" w:rsidR="0022531C" w:rsidRPr="001D39BC" w:rsidRDefault="00952A41" w:rsidP="00310077">
                          <w:pPr>
                            <w:pStyle w:val="02Letterhead-Title"/>
                            <w:ind w:right="118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PRINCIPAL</w:t>
                          </w:r>
                        </w:p>
                        <w:p w14:paraId="4EF741EE" w14:textId="77777777" w:rsidR="0022531C" w:rsidRPr="00E90847" w:rsidRDefault="0022531C" w:rsidP="00310077">
                          <w:pPr>
                            <w:ind w:right="118"/>
                            <w:jc w:val="right"/>
                            <w:rPr>
                              <w:rFonts w:ascii="Arial" w:hAnsi="Arial" w:cs="Arial"/>
                              <w:color w:val="000000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3104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80.45pt;margin-top:19pt;width:431.65pt;height:3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" filled="f" stroked="f">
              <v:textbox inset="0,0,0,0">
                <w:txbxContent>
                  <w:p w14:paraId="4AD827B3" w14:textId="71E3F2C3" w:rsidR="00296072" w:rsidRDefault="00952A41" w:rsidP="00310077">
                    <w:pPr>
                      <w:pStyle w:val="01Letterhead-NAME"/>
                      <w:ind w:right="118"/>
                    </w:pPr>
                    <w:r>
                      <w:t xml:space="preserve">KEMBERLY SCHEIDT </w:t>
                    </w:r>
                  </w:p>
                  <w:p w14:paraId="6177E0C8" w14:textId="05081E0F" w:rsidR="0022531C" w:rsidRPr="001D39BC" w:rsidRDefault="00952A41" w:rsidP="00310077">
                    <w:pPr>
                      <w:pStyle w:val="02Letterhead-Title"/>
                      <w:ind w:right="118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PRINCIPAL</w:t>
                    </w:r>
                  </w:p>
                  <w:p w14:paraId="4EF741EE" w14:textId="77777777" w:rsidR="0022531C" w:rsidRPr="00E90847" w:rsidRDefault="0022531C" w:rsidP="00310077">
                    <w:pPr>
                      <w:ind w:right="118"/>
                      <w:jc w:val="right"/>
                      <w:rPr>
                        <w:rFonts w:ascii="Arial" w:hAnsi="Arial" w:cs="Arial"/>
                        <w:color w:val="000000" w:themeColor="background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B664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4CBD41" wp14:editId="0E052149">
              <wp:simplePos x="0" y="0"/>
              <wp:positionH relativeFrom="column">
                <wp:posOffset>380927</wp:posOffset>
              </wp:positionH>
              <wp:positionV relativeFrom="paragraph">
                <wp:posOffset>1348459</wp:posOffset>
              </wp:positionV>
              <wp:extent cx="1061274" cy="309484"/>
              <wp:effectExtent l="0" t="0" r="5715" b="2095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1274" cy="3094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D2B11" w14:textId="77777777" w:rsidR="00AE1458" w:rsidRPr="00AE1458" w:rsidRDefault="00AE1458" w:rsidP="00AE1458">
                          <w:pPr>
                            <w:jc w:val="center"/>
                            <w:rPr>
                              <w:rFonts w:ascii="Times" w:hAnsi="Times" w:cs="Arial"/>
                              <w:color w:val="000000" w:themeColor="background1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A89F9ED" w14:textId="77777777" w:rsidR="00AE1458" w:rsidRPr="00AE1458" w:rsidRDefault="00B70BE5" w:rsidP="00AE1458">
                          <w:pPr>
                            <w:jc w:val="center"/>
                            <w:rPr>
                              <w:rFonts w:ascii="Times" w:hAnsi="Times" w:cs="Arial"/>
                              <w:i/>
                              <w:iCs/>
                              <w:color w:val="000000" w:themeColor="background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Times" w:hAnsi="Times" w:cs="Arial"/>
                              <w:i/>
                              <w:iCs/>
                              <w:color w:val="000000" w:themeColor="background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st. 19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CBD41" id="Text Box 7" o:spid="_x0000_s1027" type="#_x0000_t202" style="position:absolute;left:0;text-align:left;margin-left:30pt;margin-top:106.2pt;width:83.55pt;height: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" filled="f" stroked="f">
              <v:textbox inset="0,0,0,0">
                <w:txbxContent>
                  <w:p w14:paraId="3A9D2B11" w14:textId="77777777" w:rsidR="00AE1458" w:rsidRPr="00AE1458" w:rsidRDefault="00AE1458" w:rsidP="00AE1458">
                    <w:pPr>
                      <w:jc w:val="center"/>
                      <w:rPr>
                        <w:rFonts w:ascii="Times" w:hAnsi="Times" w:cs="Arial"/>
                        <w:color w:val="000000" w:themeColor="background1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3A89F9ED" w14:textId="77777777" w:rsidR="00AE1458" w:rsidRPr="00AE1458" w:rsidRDefault="00B70BE5" w:rsidP="00AE1458">
                    <w:pPr>
                      <w:jc w:val="center"/>
                      <w:rPr>
                        <w:rFonts w:ascii="Times" w:hAnsi="Times" w:cs="Arial"/>
                        <w:i/>
                        <w:iCs/>
                        <w:color w:val="000000" w:themeColor="background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Times" w:hAnsi="Times" w:cs="Arial"/>
                        <w:i/>
                        <w:iCs/>
                        <w:color w:val="000000" w:themeColor="background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st. 1919</w:t>
                    </w:r>
                  </w:p>
                </w:txbxContent>
              </v:textbox>
            </v:shape>
          </w:pict>
        </mc:Fallback>
      </mc:AlternateContent>
    </w:r>
    <w:r w:rsidR="00FB664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DAA99C" wp14:editId="60A9B96F">
              <wp:simplePos x="0" y="0"/>
              <wp:positionH relativeFrom="column">
                <wp:posOffset>2846070</wp:posOffset>
              </wp:positionH>
              <wp:positionV relativeFrom="paragraph">
                <wp:posOffset>879433</wp:posOffset>
              </wp:positionV>
              <wp:extent cx="4189101" cy="415290"/>
              <wp:effectExtent l="0" t="0" r="190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9101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2D3932" w14:textId="33F0B542" w:rsidR="00E90847" w:rsidRPr="00D41573" w:rsidRDefault="00010030" w:rsidP="00310077">
                          <w:pPr>
                            <w:pStyle w:val="03Letterhead-Details-Email-Phone-Fax"/>
                            <w:ind w:right="106"/>
                          </w:pPr>
                          <w:r>
                            <w:t>k</w:t>
                          </w:r>
                          <w:r w:rsidR="00952A41">
                            <w:t>emberly.scheidt</w:t>
                          </w:r>
                          <w:r w:rsidR="00D41573" w:rsidRPr="00D41573">
                            <w:t>@gccisd.net</w:t>
                          </w:r>
                        </w:p>
                        <w:p w14:paraId="38F816AB" w14:textId="2C9C4D91" w:rsidR="00D41573" w:rsidRPr="00532C5F" w:rsidRDefault="00D41573" w:rsidP="00310077">
                          <w:pPr>
                            <w:pStyle w:val="03Letterhead-Details-Email-Phone-Fax"/>
                            <w:ind w:right="106"/>
                            <w:rPr>
                              <w:sz w:val="16"/>
                              <w:szCs w:val="16"/>
                            </w:rPr>
                          </w:pPr>
                          <w:r w:rsidRPr="00532C5F">
                            <w:rPr>
                              <w:sz w:val="16"/>
                              <w:szCs w:val="16"/>
                            </w:rPr>
                            <w:t>Office: 281.</w:t>
                          </w:r>
                          <w:r w:rsidR="00952A41">
                            <w:rPr>
                              <w:sz w:val="16"/>
                              <w:szCs w:val="16"/>
                            </w:rPr>
                            <w:t>420-7450</w:t>
                          </w:r>
                        </w:p>
                        <w:p w14:paraId="208A805B" w14:textId="00FD7D01" w:rsidR="00D41573" w:rsidRPr="00532C5F" w:rsidRDefault="00D41573" w:rsidP="00310077">
                          <w:pPr>
                            <w:pStyle w:val="03Letterhead-Details-Email-Phone-Fax"/>
                            <w:ind w:right="106"/>
                            <w:rPr>
                              <w:sz w:val="16"/>
                              <w:szCs w:val="16"/>
                            </w:rPr>
                          </w:pPr>
                          <w:r w:rsidRPr="00532C5F">
                            <w:rPr>
                              <w:sz w:val="16"/>
                              <w:szCs w:val="16"/>
                            </w:rPr>
                            <w:t>Fax: 281.</w:t>
                          </w:r>
                          <w:r w:rsidR="00952A41">
                            <w:rPr>
                              <w:sz w:val="16"/>
                              <w:szCs w:val="16"/>
                            </w:rPr>
                            <w:t>383-7034</w:t>
                          </w:r>
                        </w:p>
                        <w:p w14:paraId="7C6ADB8D" w14:textId="77777777" w:rsidR="00D41573" w:rsidRPr="00532C5F" w:rsidRDefault="00D41573" w:rsidP="00310077">
                          <w:pPr>
                            <w:pStyle w:val="03Letterhead-Details-Email-Phone-Fax"/>
                            <w:ind w:right="106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DAA99C" id="Text Box 4" o:spid="_x0000_s1028" type="#_x0000_t202" style="position:absolute;left:0;text-align:left;margin-left:224.1pt;margin-top:69.25pt;width:329.85pt;height:3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" filled="f" stroked="f">
              <v:textbox inset="0,0,0,0">
                <w:txbxContent>
                  <w:p w14:paraId="432D3932" w14:textId="33F0B542" w:rsidR="00E90847" w:rsidRPr="00D41573" w:rsidRDefault="00010030" w:rsidP="00310077">
                    <w:pPr>
                      <w:pStyle w:val="03Letterhead-Details-Email-Phone-Fax"/>
                      <w:ind w:right="106"/>
                    </w:pPr>
                    <w:r>
                      <w:t>k</w:t>
                    </w:r>
                    <w:r w:rsidR="00952A41">
                      <w:t>emberly.scheidt</w:t>
                    </w:r>
                    <w:r w:rsidR="00D41573" w:rsidRPr="00D41573">
                      <w:t>@gccisd.net</w:t>
                    </w:r>
                  </w:p>
                  <w:p w14:paraId="38F816AB" w14:textId="2C9C4D91" w:rsidR="00D41573" w:rsidRPr="00532C5F" w:rsidRDefault="00D41573" w:rsidP="00310077">
                    <w:pPr>
                      <w:pStyle w:val="03Letterhead-Details-Email-Phone-Fax"/>
                      <w:ind w:right="106"/>
                      <w:rPr>
                        <w:sz w:val="16"/>
                        <w:szCs w:val="16"/>
                      </w:rPr>
                    </w:pPr>
                    <w:r w:rsidRPr="00532C5F">
                      <w:rPr>
                        <w:sz w:val="16"/>
                        <w:szCs w:val="16"/>
                      </w:rPr>
                      <w:t>Office: 281.</w:t>
                    </w:r>
                    <w:r w:rsidR="00952A41">
                      <w:rPr>
                        <w:sz w:val="16"/>
                        <w:szCs w:val="16"/>
                      </w:rPr>
                      <w:t>420-7450</w:t>
                    </w:r>
                  </w:p>
                  <w:p w14:paraId="208A805B" w14:textId="00FD7D01" w:rsidR="00D41573" w:rsidRPr="00532C5F" w:rsidRDefault="00D41573" w:rsidP="00310077">
                    <w:pPr>
                      <w:pStyle w:val="03Letterhead-Details-Email-Phone-Fax"/>
                      <w:ind w:right="106"/>
                      <w:rPr>
                        <w:sz w:val="16"/>
                        <w:szCs w:val="16"/>
                      </w:rPr>
                    </w:pPr>
                    <w:r w:rsidRPr="00532C5F">
                      <w:rPr>
                        <w:sz w:val="16"/>
                        <w:szCs w:val="16"/>
                      </w:rPr>
                      <w:t>Fax: 281.</w:t>
                    </w:r>
                    <w:r w:rsidR="00952A41">
                      <w:rPr>
                        <w:sz w:val="16"/>
                        <w:szCs w:val="16"/>
                      </w:rPr>
                      <w:t>383-7034</w:t>
                    </w:r>
                  </w:p>
                  <w:p w14:paraId="7C6ADB8D" w14:textId="77777777" w:rsidR="00D41573" w:rsidRPr="00532C5F" w:rsidRDefault="00D41573" w:rsidP="00310077">
                    <w:pPr>
                      <w:pStyle w:val="03Letterhead-Details-Email-Phone-Fax"/>
                      <w:ind w:right="106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E1458">
      <w:rPr>
        <w:noProof/>
        <w:lang w:eastAsia="en-US"/>
      </w:rPr>
      <w:drawing>
        <wp:inline distT="0" distB="0" distL="0" distR="0" wp14:anchorId="6A3BC996" wp14:editId="6E8A44E2">
          <wp:extent cx="7040879" cy="1419698"/>
          <wp:effectExtent l="0" t="0" r="0" b="317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0879" cy="1419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1756D" w14:textId="77777777" w:rsidR="00E90847" w:rsidRDefault="00B70BE5" w:rsidP="00B70BE5">
    <w:pPr>
      <w:pStyle w:val="Header"/>
      <w:tabs>
        <w:tab w:val="clear" w:pos="4320"/>
        <w:tab w:val="clear" w:pos="8640"/>
        <w:tab w:val="left" w:pos="2181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6B535" w14:textId="77777777" w:rsidR="0051120B" w:rsidRDefault="00511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6A6F1C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1803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0E644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A68B1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A22C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B2037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06858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E60A4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176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9D04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D5EA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B9511C"/>
    <w:multiLevelType w:val="hybridMultilevel"/>
    <w:tmpl w:val="DB3AD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4B7910"/>
    <w:multiLevelType w:val="hybridMultilevel"/>
    <w:tmpl w:val="73AA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9F4343"/>
    <w:multiLevelType w:val="hybridMultilevel"/>
    <w:tmpl w:val="96744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90294F"/>
    <w:multiLevelType w:val="hybridMultilevel"/>
    <w:tmpl w:val="2570C756"/>
    <w:lvl w:ilvl="0" w:tplc="A2308236">
      <w:start w:val="1"/>
      <w:numFmt w:val="decimal"/>
      <w:pStyle w:val="ListParagraph"/>
      <w:lvlText w:val="%1."/>
      <w:lvlJc w:val="right"/>
      <w:pPr>
        <w:ind w:left="1800" w:hanging="360"/>
      </w:pPr>
      <w:rPr>
        <w:rFonts w:ascii="Arial" w:eastAsiaTheme="minorEastAsia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75668D1"/>
    <w:multiLevelType w:val="hybridMultilevel"/>
    <w:tmpl w:val="286C00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EA02909"/>
    <w:multiLevelType w:val="hybridMultilevel"/>
    <w:tmpl w:val="DE80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A226E"/>
    <w:multiLevelType w:val="hybridMultilevel"/>
    <w:tmpl w:val="1AB2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6B3886"/>
    <w:multiLevelType w:val="hybridMultilevel"/>
    <w:tmpl w:val="4E0CB7AC"/>
    <w:lvl w:ilvl="0" w:tplc="240E8A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B4F91"/>
    <w:multiLevelType w:val="hybridMultilevel"/>
    <w:tmpl w:val="58205078"/>
    <w:lvl w:ilvl="0" w:tplc="240E8A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56692"/>
    <w:multiLevelType w:val="hybridMultilevel"/>
    <w:tmpl w:val="6DA6F12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DA32254"/>
    <w:multiLevelType w:val="hybridMultilevel"/>
    <w:tmpl w:val="66B25A4A"/>
    <w:lvl w:ilvl="0" w:tplc="01800C8A">
      <w:start w:val="5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538C7B78"/>
    <w:multiLevelType w:val="hybridMultilevel"/>
    <w:tmpl w:val="E172871C"/>
    <w:lvl w:ilvl="0" w:tplc="240E8A24">
      <w:start w:val="1"/>
      <w:numFmt w:val="decimal"/>
      <w:lvlText w:val="%1."/>
      <w:lvlJc w:val="left"/>
      <w:pPr>
        <w:ind w:left="140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3" w15:restartNumberingAfterBreak="0">
    <w:nsid w:val="581F6F21"/>
    <w:multiLevelType w:val="hybridMultilevel"/>
    <w:tmpl w:val="4BC2A0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765E8E"/>
    <w:multiLevelType w:val="hybridMultilevel"/>
    <w:tmpl w:val="A6C2F5B2"/>
    <w:lvl w:ilvl="0" w:tplc="98CC6CC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C2271C"/>
    <w:multiLevelType w:val="multilevel"/>
    <w:tmpl w:val="F3D4B9EE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Theme="minorEastAsia" w:hAnsi="Arial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CF0E20"/>
    <w:multiLevelType w:val="hybridMultilevel"/>
    <w:tmpl w:val="1924F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70DED"/>
    <w:multiLevelType w:val="hybridMultilevel"/>
    <w:tmpl w:val="DBA04A64"/>
    <w:lvl w:ilvl="0" w:tplc="04090019">
      <w:start w:val="1"/>
      <w:numFmt w:val="lowerLetter"/>
      <w:lvlText w:val="%1."/>
      <w:lvlJc w:val="left"/>
      <w:pPr>
        <w:ind w:left="2124" w:hanging="360"/>
      </w:pPr>
    </w:lvl>
    <w:lvl w:ilvl="1" w:tplc="04090019" w:tentative="1">
      <w:start w:val="1"/>
      <w:numFmt w:val="lowerLetter"/>
      <w:lvlText w:val="%2."/>
      <w:lvlJc w:val="left"/>
      <w:pPr>
        <w:ind w:left="2844" w:hanging="360"/>
      </w:pPr>
    </w:lvl>
    <w:lvl w:ilvl="2" w:tplc="0409001B" w:tentative="1">
      <w:start w:val="1"/>
      <w:numFmt w:val="lowerRoman"/>
      <w:lvlText w:val="%3."/>
      <w:lvlJc w:val="right"/>
      <w:pPr>
        <w:ind w:left="3564" w:hanging="180"/>
      </w:pPr>
    </w:lvl>
    <w:lvl w:ilvl="3" w:tplc="0409000F" w:tentative="1">
      <w:start w:val="1"/>
      <w:numFmt w:val="decimal"/>
      <w:lvlText w:val="%4."/>
      <w:lvlJc w:val="left"/>
      <w:pPr>
        <w:ind w:left="4284" w:hanging="360"/>
      </w:pPr>
    </w:lvl>
    <w:lvl w:ilvl="4" w:tplc="04090019" w:tentative="1">
      <w:start w:val="1"/>
      <w:numFmt w:val="lowerLetter"/>
      <w:lvlText w:val="%5."/>
      <w:lvlJc w:val="left"/>
      <w:pPr>
        <w:ind w:left="5004" w:hanging="360"/>
      </w:pPr>
    </w:lvl>
    <w:lvl w:ilvl="5" w:tplc="0409001B" w:tentative="1">
      <w:start w:val="1"/>
      <w:numFmt w:val="lowerRoman"/>
      <w:lvlText w:val="%6."/>
      <w:lvlJc w:val="right"/>
      <w:pPr>
        <w:ind w:left="5724" w:hanging="180"/>
      </w:pPr>
    </w:lvl>
    <w:lvl w:ilvl="6" w:tplc="0409000F" w:tentative="1">
      <w:start w:val="1"/>
      <w:numFmt w:val="decimal"/>
      <w:lvlText w:val="%7."/>
      <w:lvlJc w:val="left"/>
      <w:pPr>
        <w:ind w:left="6444" w:hanging="360"/>
      </w:pPr>
    </w:lvl>
    <w:lvl w:ilvl="7" w:tplc="04090019" w:tentative="1">
      <w:start w:val="1"/>
      <w:numFmt w:val="lowerLetter"/>
      <w:lvlText w:val="%8."/>
      <w:lvlJc w:val="left"/>
      <w:pPr>
        <w:ind w:left="7164" w:hanging="360"/>
      </w:pPr>
    </w:lvl>
    <w:lvl w:ilvl="8" w:tplc="040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8" w15:restartNumberingAfterBreak="0">
    <w:nsid w:val="726D0A62"/>
    <w:multiLevelType w:val="hybridMultilevel"/>
    <w:tmpl w:val="1A36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381389">
    <w:abstractNumId w:val="13"/>
  </w:num>
  <w:num w:numId="2" w16cid:durableId="1640575086">
    <w:abstractNumId w:val="17"/>
  </w:num>
  <w:num w:numId="3" w16cid:durableId="862472037">
    <w:abstractNumId w:val="22"/>
  </w:num>
  <w:num w:numId="4" w16cid:durableId="1174493308">
    <w:abstractNumId w:val="23"/>
  </w:num>
  <w:num w:numId="5" w16cid:durableId="1473860989">
    <w:abstractNumId w:val="27"/>
  </w:num>
  <w:num w:numId="6" w16cid:durableId="792407049">
    <w:abstractNumId w:val="26"/>
  </w:num>
  <w:num w:numId="7" w16cid:durableId="165175159">
    <w:abstractNumId w:val="14"/>
  </w:num>
  <w:num w:numId="8" w16cid:durableId="1369184962">
    <w:abstractNumId w:val="16"/>
  </w:num>
  <w:num w:numId="9" w16cid:durableId="125783835">
    <w:abstractNumId w:val="19"/>
  </w:num>
  <w:num w:numId="10" w16cid:durableId="1720131725">
    <w:abstractNumId w:val="18"/>
  </w:num>
  <w:num w:numId="11" w16cid:durableId="1289967425">
    <w:abstractNumId w:val="15"/>
  </w:num>
  <w:num w:numId="12" w16cid:durableId="836774302">
    <w:abstractNumId w:val="21"/>
  </w:num>
  <w:num w:numId="13" w16cid:durableId="883834514">
    <w:abstractNumId w:val="24"/>
  </w:num>
  <w:num w:numId="14" w16cid:durableId="582490998">
    <w:abstractNumId w:val="28"/>
  </w:num>
  <w:num w:numId="15" w16cid:durableId="877199517">
    <w:abstractNumId w:val="20"/>
  </w:num>
  <w:num w:numId="16" w16cid:durableId="1510674323">
    <w:abstractNumId w:val="0"/>
  </w:num>
  <w:num w:numId="17" w16cid:durableId="1110708436">
    <w:abstractNumId w:val="9"/>
  </w:num>
  <w:num w:numId="18" w16cid:durableId="315183262">
    <w:abstractNumId w:val="25"/>
  </w:num>
  <w:num w:numId="19" w16cid:durableId="934090462">
    <w:abstractNumId w:val="1"/>
  </w:num>
  <w:num w:numId="20" w16cid:durableId="193084800">
    <w:abstractNumId w:val="2"/>
  </w:num>
  <w:num w:numId="21" w16cid:durableId="944849144">
    <w:abstractNumId w:val="3"/>
  </w:num>
  <w:num w:numId="22" w16cid:durableId="1677732965">
    <w:abstractNumId w:val="4"/>
  </w:num>
  <w:num w:numId="23" w16cid:durableId="19011961">
    <w:abstractNumId w:val="5"/>
  </w:num>
  <w:num w:numId="24" w16cid:durableId="22873330">
    <w:abstractNumId w:val="6"/>
  </w:num>
  <w:num w:numId="25" w16cid:durableId="2002347001">
    <w:abstractNumId w:val="7"/>
  </w:num>
  <w:num w:numId="26" w16cid:durableId="1793744752">
    <w:abstractNumId w:val="8"/>
  </w:num>
  <w:num w:numId="27" w16cid:durableId="965233855">
    <w:abstractNumId w:val="10"/>
  </w:num>
  <w:num w:numId="28" w16cid:durableId="1172139145">
    <w:abstractNumId w:val="11"/>
  </w:num>
  <w:num w:numId="29" w16cid:durableId="40961648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C5F"/>
    <w:rsid w:val="0000179B"/>
    <w:rsid w:val="00005C8D"/>
    <w:rsid w:val="00007579"/>
    <w:rsid w:val="000076BA"/>
    <w:rsid w:val="00007799"/>
    <w:rsid w:val="00010030"/>
    <w:rsid w:val="000102A4"/>
    <w:rsid w:val="000104E1"/>
    <w:rsid w:val="00010672"/>
    <w:rsid w:val="00011039"/>
    <w:rsid w:val="00011894"/>
    <w:rsid w:val="000146A5"/>
    <w:rsid w:val="00014B87"/>
    <w:rsid w:val="000150A0"/>
    <w:rsid w:val="00020155"/>
    <w:rsid w:val="0002074D"/>
    <w:rsid w:val="00020B40"/>
    <w:rsid w:val="00021942"/>
    <w:rsid w:val="00022121"/>
    <w:rsid w:val="00022F32"/>
    <w:rsid w:val="00024362"/>
    <w:rsid w:val="00025448"/>
    <w:rsid w:val="00025BC7"/>
    <w:rsid w:val="00026074"/>
    <w:rsid w:val="00027A93"/>
    <w:rsid w:val="0003010C"/>
    <w:rsid w:val="000309CA"/>
    <w:rsid w:val="000309FC"/>
    <w:rsid w:val="00031649"/>
    <w:rsid w:val="00032001"/>
    <w:rsid w:val="00032528"/>
    <w:rsid w:val="00035164"/>
    <w:rsid w:val="00036784"/>
    <w:rsid w:val="00037553"/>
    <w:rsid w:val="000406DB"/>
    <w:rsid w:val="00040C56"/>
    <w:rsid w:val="00040ECF"/>
    <w:rsid w:val="0004192B"/>
    <w:rsid w:val="00042026"/>
    <w:rsid w:val="00045331"/>
    <w:rsid w:val="00047128"/>
    <w:rsid w:val="00050F98"/>
    <w:rsid w:val="000519BC"/>
    <w:rsid w:val="00051EF4"/>
    <w:rsid w:val="00052A48"/>
    <w:rsid w:val="00054417"/>
    <w:rsid w:val="00055078"/>
    <w:rsid w:val="00056BB4"/>
    <w:rsid w:val="0005786B"/>
    <w:rsid w:val="000609E6"/>
    <w:rsid w:val="000626C8"/>
    <w:rsid w:val="00062C4B"/>
    <w:rsid w:val="00062D5F"/>
    <w:rsid w:val="000638FE"/>
    <w:rsid w:val="00064A69"/>
    <w:rsid w:val="00065070"/>
    <w:rsid w:val="00070581"/>
    <w:rsid w:val="00071AD8"/>
    <w:rsid w:val="0007267A"/>
    <w:rsid w:val="00072D4D"/>
    <w:rsid w:val="000741BC"/>
    <w:rsid w:val="00074401"/>
    <w:rsid w:val="00075C15"/>
    <w:rsid w:val="00075D77"/>
    <w:rsid w:val="00076D36"/>
    <w:rsid w:val="000804D4"/>
    <w:rsid w:val="0008134B"/>
    <w:rsid w:val="00081758"/>
    <w:rsid w:val="00082AE5"/>
    <w:rsid w:val="00083C00"/>
    <w:rsid w:val="00084E97"/>
    <w:rsid w:val="000851FB"/>
    <w:rsid w:val="000852EC"/>
    <w:rsid w:val="000915C7"/>
    <w:rsid w:val="00094512"/>
    <w:rsid w:val="00094921"/>
    <w:rsid w:val="00094E08"/>
    <w:rsid w:val="000A2A1D"/>
    <w:rsid w:val="000A54FD"/>
    <w:rsid w:val="000A667B"/>
    <w:rsid w:val="000A6737"/>
    <w:rsid w:val="000A7AD8"/>
    <w:rsid w:val="000A7FA4"/>
    <w:rsid w:val="000B0702"/>
    <w:rsid w:val="000B2F0D"/>
    <w:rsid w:val="000B4BC6"/>
    <w:rsid w:val="000B5D83"/>
    <w:rsid w:val="000B690E"/>
    <w:rsid w:val="000C113B"/>
    <w:rsid w:val="000C2B60"/>
    <w:rsid w:val="000C35A9"/>
    <w:rsid w:val="000C4291"/>
    <w:rsid w:val="000C5245"/>
    <w:rsid w:val="000C61B1"/>
    <w:rsid w:val="000C64F4"/>
    <w:rsid w:val="000C726A"/>
    <w:rsid w:val="000C7545"/>
    <w:rsid w:val="000C7FB4"/>
    <w:rsid w:val="000D0E21"/>
    <w:rsid w:val="000D0E91"/>
    <w:rsid w:val="000D19D7"/>
    <w:rsid w:val="000D29E8"/>
    <w:rsid w:val="000D2D71"/>
    <w:rsid w:val="000D625F"/>
    <w:rsid w:val="000D75FE"/>
    <w:rsid w:val="000E0FCC"/>
    <w:rsid w:val="000E1B04"/>
    <w:rsid w:val="000E2154"/>
    <w:rsid w:val="000E3285"/>
    <w:rsid w:val="000E64DE"/>
    <w:rsid w:val="000F1A81"/>
    <w:rsid w:val="000F2339"/>
    <w:rsid w:val="000F3325"/>
    <w:rsid w:val="000F40D5"/>
    <w:rsid w:val="000F4E22"/>
    <w:rsid w:val="000F70E2"/>
    <w:rsid w:val="000F7606"/>
    <w:rsid w:val="000F7FA8"/>
    <w:rsid w:val="001004BA"/>
    <w:rsid w:val="001019A3"/>
    <w:rsid w:val="00101C3C"/>
    <w:rsid w:val="00102409"/>
    <w:rsid w:val="0010596F"/>
    <w:rsid w:val="001113E1"/>
    <w:rsid w:val="001118F5"/>
    <w:rsid w:val="00111AE5"/>
    <w:rsid w:val="001127CE"/>
    <w:rsid w:val="001165CC"/>
    <w:rsid w:val="00120365"/>
    <w:rsid w:val="001221EC"/>
    <w:rsid w:val="0012241E"/>
    <w:rsid w:val="00125A81"/>
    <w:rsid w:val="00125B6D"/>
    <w:rsid w:val="00125E65"/>
    <w:rsid w:val="0013030C"/>
    <w:rsid w:val="001317E9"/>
    <w:rsid w:val="00132534"/>
    <w:rsid w:val="001328DD"/>
    <w:rsid w:val="00132E91"/>
    <w:rsid w:val="00133A89"/>
    <w:rsid w:val="001345F4"/>
    <w:rsid w:val="00136DCF"/>
    <w:rsid w:val="00137322"/>
    <w:rsid w:val="001373AF"/>
    <w:rsid w:val="00137A86"/>
    <w:rsid w:val="001405F3"/>
    <w:rsid w:val="00140B49"/>
    <w:rsid w:val="00143008"/>
    <w:rsid w:val="00145504"/>
    <w:rsid w:val="0014721C"/>
    <w:rsid w:val="00147586"/>
    <w:rsid w:val="00147BCD"/>
    <w:rsid w:val="001518FF"/>
    <w:rsid w:val="00151F18"/>
    <w:rsid w:val="00153B82"/>
    <w:rsid w:val="001540B6"/>
    <w:rsid w:val="00154E88"/>
    <w:rsid w:val="00157F96"/>
    <w:rsid w:val="0016116F"/>
    <w:rsid w:val="0016179E"/>
    <w:rsid w:val="00162752"/>
    <w:rsid w:val="001645DF"/>
    <w:rsid w:val="0016554B"/>
    <w:rsid w:val="00166078"/>
    <w:rsid w:val="00167B96"/>
    <w:rsid w:val="00171640"/>
    <w:rsid w:val="0017200E"/>
    <w:rsid w:val="0017377D"/>
    <w:rsid w:val="0017492D"/>
    <w:rsid w:val="00176913"/>
    <w:rsid w:val="001775E0"/>
    <w:rsid w:val="00177AC7"/>
    <w:rsid w:val="00177D04"/>
    <w:rsid w:val="00180785"/>
    <w:rsid w:val="001808C1"/>
    <w:rsid w:val="00180C71"/>
    <w:rsid w:val="00182E37"/>
    <w:rsid w:val="00183DBA"/>
    <w:rsid w:val="00183F89"/>
    <w:rsid w:val="001853B4"/>
    <w:rsid w:val="0018704B"/>
    <w:rsid w:val="001877FA"/>
    <w:rsid w:val="00187E64"/>
    <w:rsid w:val="00187F74"/>
    <w:rsid w:val="00191C81"/>
    <w:rsid w:val="001933C5"/>
    <w:rsid w:val="0019668B"/>
    <w:rsid w:val="001969EB"/>
    <w:rsid w:val="00197C7E"/>
    <w:rsid w:val="001A0FE0"/>
    <w:rsid w:val="001A1AD4"/>
    <w:rsid w:val="001A2D8D"/>
    <w:rsid w:val="001A2E73"/>
    <w:rsid w:val="001A3D56"/>
    <w:rsid w:val="001A47D9"/>
    <w:rsid w:val="001A4FFB"/>
    <w:rsid w:val="001B1784"/>
    <w:rsid w:val="001B37C7"/>
    <w:rsid w:val="001B42D4"/>
    <w:rsid w:val="001B47EB"/>
    <w:rsid w:val="001B64DA"/>
    <w:rsid w:val="001B6A36"/>
    <w:rsid w:val="001C14EB"/>
    <w:rsid w:val="001C1BC9"/>
    <w:rsid w:val="001C2919"/>
    <w:rsid w:val="001C2B84"/>
    <w:rsid w:val="001C4A68"/>
    <w:rsid w:val="001C4B7B"/>
    <w:rsid w:val="001C510B"/>
    <w:rsid w:val="001C61DF"/>
    <w:rsid w:val="001D0320"/>
    <w:rsid w:val="001D1709"/>
    <w:rsid w:val="001D1FAC"/>
    <w:rsid w:val="001D287D"/>
    <w:rsid w:val="001D3461"/>
    <w:rsid w:val="001D39BC"/>
    <w:rsid w:val="001D4690"/>
    <w:rsid w:val="001D4E0C"/>
    <w:rsid w:val="001D586A"/>
    <w:rsid w:val="001D6CFE"/>
    <w:rsid w:val="001E16CA"/>
    <w:rsid w:val="001E19FF"/>
    <w:rsid w:val="001E2097"/>
    <w:rsid w:val="001E2557"/>
    <w:rsid w:val="001E3CA6"/>
    <w:rsid w:val="001E504E"/>
    <w:rsid w:val="001E5864"/>
    <w:rsid w:val="001E6CEB"/>
    <w:rsid w:val="001E7395"/>
    <w:rsid w:val="001E7B29"/>
    <w:rsid w:val="001F0294"/>
    <w:rsid w:val="001F1ECD"/>
    <w:rsid w:val="001F7BBB"/>
    <w:rsid w:val="002013F3"/>
    <w:rsid w:val="00201436"/>
    <w:rsid w:val="00201CD5"/>
    <w:rsid w:val="0020251B"/>
    <w:rsid w:val="00202856"/>
    <w:rsid w:val="00204494"/>
    <w:rsid w:val="00204B7B"/>
    <w:rsid w:val="00205770"/>
    <w:rsid w:val="00206D10"/>
    <w:rsid w:val="002074A8"/>
    <w:rsid w:val="0020751E"/>
    <w:rsid w:val="00210629"/>
    <w:rsid w:val="00210CAE"/>
    <w:rsid w:val="00211EDE"/>
    <w:rsid w:val="00213451"/>
    <w:rsid w:val="00213D9C"/>
    <w:rsid w:val="002164E1"/>
    <w:rsid w:val="00216700"/>
    <w:rsid w:val="00216E52"/>
    <w:rsid w:val="0021722D"/>
    <w:rsid w:val="00217662"/>
    <w:rsid w:val="00221329"/>
    <w:rsid w:val="00223704"/>
    <w:rsid w:val="00224C66"/>
    <w:rsid w:val="00225200"/>
    <w:rsid w:val="0022531C"/>
    <w:rsid w:val="00227D2C"/>
    <w:rsid w:val="00231E41"/>
    <w:rsid w:val="002328CD"/>
    <w:rsid w:val="00234B90"/>
    <w:rsid w:val="002410DD"/>
    <w:rsid w:val="00241309"/>
    <w:rsid w:val="00242923"/>
    <w:rsid w:val="002443EC"/>
    <w:rsid w:val="0024636B"/>
    <w:rsid w:val="002469A4"/>
    <w:rsid w:val="002476E2"/>
    <w:rsid w:val="002517B3"/>
    <w:rsid w:val="00251F77"/>
    <w:rsid w:val="002525D9"/>
    <w:rsid w:val="00253658"/>
    <w:rsid w:val="00253A7C"/>
    <w:rsid w:val="0025403F"/>
    <w:rsid w:val="00255671"/>
    <w:rsid w:val="002562D7"/>
    <w:rsid w:val="002566C7"/>
    <w:rsid w:val="002569E9"/>
    <w:rsid w:val="00256D2C"/>
    <w:rsid w:val="00256ED7"/>
    <w:rsid w:val="00257033"/>
    <w:rsid w:val="00257250"/>
    <w:rsid w:val="00260366"/>
    <w:rsid w:val="00262DFD"/>
    <w:rsid w:val="00267657"/>
    <w:rsid w:val="002700FE"/>
    <w:rsid w:val="0027021B"/>
    <w:rsid w:val="002703C1"/>
    <w:rsid w:val="00270D63"/>
    <w:rsid w:val="00274F7A"/>
    <w:rsid w:val="002758FF"/>
    <w:rsid w:val="0027799F"/>
    <w:rsid w:val="002804FC"/>
    <w:rsid w:val="00280789"/>
    <w:rsid w:val="0028200C"/>
    <w:rsid w:val="00283298"/>
    <w:rsid w:val="00283845"/>
    <w:rsid w:val="002843F5"/>
    <w:rsid w:val="002866D0"/>
    <w:rsid w:val="00286866"/>
    <w:rsid w:val="0028765C"/>
    <w:rsid w:val="00290B9F"/>
    <w:rsid w:val="00291573"/>
    <w:rsid w:val="00292B19"/>
    <w:rsid w:val="00293F01"/>
    <w:rsid w:val="00294035"/>
    <w:rsid w:val="00294233"/>
    <w:rsid w:val="00296072"/>
    <w:rsid w:val="0029636C"/>
    <w:rsid w:val="002964BB"/>
    <w:rsid w:val="002973C6"/>
    <w:rsid w:val="002A52A1"/>
    <w:rsid w:val="002A6219"/>
    <w:rsid w:val="002A63BA"/>
    <w:rsid w:val="002A7944"/>
    <w:rsid w:val="002B1586"/>
    <w:rsid w:val="002B3640"/>
    <w:rsid w:val="002B5047"/>
    <w:rsid w:val="002B5F93"/>
    <w:rsid w:val="002B62FB"/>
    <w:rsid w:val="002B659B"/>
    <w:rsid w:val="002B6B76"/>
    <w:rsid w:val="002B7B53"/>
    <w:rsid w:val="002C0908"/>
    <w:rsid w:val="002C2496"/>
    <w:rsid w:val="002C511B"/>
    <w:rsid w:val="002C6E50"/>
    <w:rsid w:val="002C6FBA"/>
    <w:rsid w:val="002D0A0A"/>
    <w:rsid w:val="002D0B28"/>
    <w:rsid w:val="002D2C8F"/>
    <w:rsid w:val="002D45D2"/>
    <w:rsid w:val="002D4CE7"/>
    <w:rsid w:val="002E27A1"/>
    <w:rsid w:val="002E2FAA"/>
    <w:rsid w:val="002E33FA"/>
    <w:rsid w:val="002E4CDD"/>
    <w:rsid w:val="002E59F3"/>
    <w:rsid w:val="002E69EC"/>
    <w:rsid w:val="002F0BEE"/>
    <w:rsid w:val="002F17A3"/>
    <w:rsid w:val="002F2135"/>
    <w:rsid w:val="002F2F68"/>
    <w:rsid w:val="002F30AA"/>
    <w:rsid w:val="002F3241"/>
    <w:rsid w:val="002F4AE6"/>
    <w:rsid w:val="002F4C33"/>
    <w:rsid w:val="002F4C8E"/>
    <w:rsid w:val="002F5314"/>
    <w:rsid w:val="002F538C"/>
    <w:rsid w:val="002F6294"/>
    <w:rsid w:val="002F634A"/>
    <w:rsid w:val="002F6542"/>
    <w:rsid w:val="002F6E91"/>
    <w:rsid w:val="002F71FD"/>
    <w:rsid w:val="002F733D"/>
    <w:rsid w:val="002F7548"/>
    <w:rsid w:val="00301034"/>
    <w:rsid w:val="003013F3"/>
    <w:rsid w:val="0030221B"/>
    <w:rsid w:val="00302824"/>
    <w:rsid w:val="003048E7"/>
    <w:rsid w:val="0030705A"/>
    <w:rsid w:val="00307791"/>
    <w:rsid w:val="00310077"/>
    <w:rsid w:val="003100CD"/>
    <w:rsid w:val="00310128"/>
    <w:rsid w:val="00310561"/>
    <w:rsid w:val="00312612"/>
    <w:rsid w:val="00313500"/>
    <w:rsid w:val="00313D64"/>
    <w:rsid w:val="00313F61"/>
    <w:rsid w:val="0031545D"/>
    <w:rsid w:val="003159C5"/>
    <w:rsid w:val="003203CA"/>
    <w:rsid w:val="003209A3"/>
    <w:rsid w:val="00321009"/>
    <w:rsid w:val="00321137"/>
    <w:rsid w:val="003228E6"/>
    <w:rsid w:val="00322AD9"/>
    <w:rsid w:val="0032370F"/>
    <w:rsid w:val="00323C06"/>
    <w:rsid w:val="003241E8"/>
    <w:rsid w:val="0032549D"/>
    <w:rsid w:val="0032609C"/>
    <w:rsid w:val="00327992"/>
    <w:rsid w:val="00327D3F"/>
    <w:rsid w:val="00327E04"/>
    <w:rsid w:val="00330B2C"/>
    <w:rsid w:val="00331D28"/>
    <w:rsid w:val="0033330C"/>
    <w:rsid w:val="003413F2"/>
    <w:rsid w:val="00341440"/>
    <w:rsid w:val="0034168B"/>
    <w:rsid w:val="00343242"/>
    <w:rsid w:val="00343C19"/>
    <w:rsid w:val="00345909"/>
    <w:rsid w:val="00347F81"/>
    <w:rsid w:val="00350663"/>
    <w:rsid w:val="0035238E"/>
    <w:rsid w:val="00352B79"/>
    <w:rsid w:val="003535F5"/>
    <w:rsid w:val="003549B6"/>
    <w:rsid w:val="00354ABF"/>
    <w:rsid w:val="003552D2"/>
    <w:rsid w:val="003557E0"/>
    <w:rsid w:val="00356D21"/>
    <w:rsid w:val="003577AA"/>
    <w:rsid w:val="00362836"/>
    <w:rsid w:val="00362B6C"/>
    <w:rsid w:val="00362EB4"/>
    <w:rsid w:val="00363304"/>
    <w:rsid w:val="003662A4"/>
    <w:rsid w:val="00371649"/>
    <w:rsid w:val="0037233F"/>
    <w:rsid w:val="00374FE4"/>
    <w:rsid w:val="0037610C"/>
    <w:rsid w:val="00377564"/>
    <w:rsid w:val="00377C74"/>
    <w:rsid w:val="00380FC5"/>
    <w:rsid w:val="00381F89"/>
    <w:rsid w:val="00381FB7"/>
    <w:rsid w:val="00382143"/>
    <w:rsid w:val="00382E14"/>
    <w:rsid w:val="003834B6"/>
    <w:rsid w:val="00383E43"/>
    <w:rsid w:val="00384C9F"/>
    <w:rsid w:val="003871B3"/>
    <w:rsid w:val="00387279"/>
    <w:rsid w:val="0038735C"/>
    <w:rsid w:val="00390B38"/>
    <w:rsid w:val="00394812"/>
    <w:rsid w:val="00394AE1"/>
    <w:rsid w:val="00394AF9"/>
    <w:rsid w:val="00394BDD"/>
    <w:rsid w:val="0039649B"/>
    <w:rsid w:val="003967AF"/>
    <w:rsid w:val="003A0612"/>
    <w:rsid w:val="003A1692"/>
    <w:rsid w:val="003A17C4"/>
    <w:rsid w:val="003A4A8B"/>
    <w:rsid w:val="003A5717"/>
    <w:rsid w:val="003A5B64"/>
    <w:rsid w:val="003A62B1"/>
    <w:rsid w:val="003A6726"/>
    <w:rsid w:val="003B2302"/>
    <w:rsid w:val="003B27F9"/>
    <w:rsid w:val="003B3AB8"/>
    <w:rsid w:val="003B3EE2"/>
    <w:rsid w:val="003B51EB"/>
    <w:rsid w:val="003B66CD"/>
    <w:rsid w:val="003B69E7"/>
    <w:rsid w:val="003B6C7B"/>
    <w:rsid w:val="003B6FEE"/>
    <w:rsid w:val="003B74A0"/>
    <w:rsid w:val="003C05C6"/>
    <w:rsid w:val="003C064E"/>
    <w:rsid w:val="003C0A09"/>
    <w:rsid w:val="003C0E98"/>
    <w:rsid w:val="003C15C1"/>
    <w:rsid w:val="003C15FE"/>
    <w:rsid w:val="003C279A"/>
    <w:rsid w:val="003C2F60"/>
    <w:rsid w:val="003C2F89"/>
    <w:rsid w:val="003C53A7"/>
    <w:rsid w:val="003C62C9"/>
    <w:rsid w:val="003C64D3"/>
    <w:rsid w:val="003C667B"/>
    <w:rsid w:val="003D0991"/>
    <w:rsid w:val="003D1C7B"/>
    <w:rsid w:val="003D31D3"/>
    <w:rsid w:val="003D473F"/>
    <w:rsid w:val="003D6AF6"/>
    <w:rsid w:val="003E2308"/>
    <w:rsid w:val="003E379A"/>
    <w:rsid w:val="003E57ED"/>
    <w:rsid w:val="003E5C9A"/>
    <w:rsid w:val="003E7E62"/>
    <w:rsid w:val="003F0074"/>
    <w:rsid w:val="003F0DCF"/>
    <w:rsid w:val="003F20D6"/>
    <w:rsid w:val="003F2C9D"/>
    <w:rsid w:val="003F3715"/>
    <w:rsid w:val="003F413D"/>
    <w:rsid w:val="003F5133"/>
    <w:rsid w:val="003F6F68"/>
    <w:rsid w:val="003F76D8"/>
    <w:rsid w:val="003F792D"/>
    <w:rsid w:val="003F7AEE"/>
    <w:rsid w:val="0040025B"/>
    <w:rsid w:val="004035AE"/>
    <w:rsid w:val="00403C8B"/>
    <w:rsid w:val="00405663"/>
    <w:rsid w:val="00405E77"/>
    <w:rsid w:val="004060B7"/>
    <w:rsid w:val="0040650B"/>
    <w:rsid w:val="00406ECD"/>
    <w:rsid w:val="00410E5B"/>
    <w:rsid w:val="00411128"/>
    <w:rsid w:val="00411C13"/>
    <w:rsid w:val="00413C28"/>
    <w:rsid w:val="00414859"/>
    <w:rsid w:val="004148A8"/>
    <w:rsid w:val="00414A1C"/>
    <w:rsid w:val="00416570"/>
    <w:rsid w:val="00416A03"/>
    <w:rsid w:val="00417959"/>
    <w:rsid w:val="00417CBB"/>
    <w:rsid w:val="0042001C"/>
    <w:rsid w:val="00422D84"/>
    <w:rsid w:val="00423475"/>
    <w:rsid w:val="00426094"/>
    <w:rsid w:val="00427E13"/>
    <w:rsid w:val="00431C98"/>
    <w:rsid w:val="00432CBD"/>
    <w:rsid w:val="00432F86"/>
    <w:rsid w:val="004341F3"/>
    <w:rsid w:val="004349B0"/>
    <w:rsid w:val="00435962"/>
    <w:rsid w:val="00435BD8"/>
    <w:rsid w:val="004377D5"/>
    <w:rsid w:val="00437D0B"/>
    <w:rsid w:val="004431F6"/>
    <w:rsid w:val="00444C2A"/>
    <w:rsid w:val="00444D0F"/>
    <w:rsid w:val="004462C0"/>
    <w:rsid w:val="00446506"/>
    <w:rsid w:val="0045034D"/>
    <w:rsid w:val="00450A36"/>
    <w:rsid w:val="00450EE6"/>
    <w:rsid w:val="0045152B"/>
    <w:rsid w:val="004516CD"/>
    <w:rsid w:val="00451AB2"/>
    <w:rsid w:val="00453B41"/>
    <w:rsid w:val="00455D49"/>
    <w:rsid w:val="00455DFC"/>
    <w:rsid w:val="004561BC"/>
    <w:rsid w:val="00457E00"/>
    <w:rsid w:val="0046063D"/>
    <w:rsid w:val="00461ABF"/>
    <w:rsid w:val="0046271D"/>
    <w:rsid w:val="00462E2D"/>
    <w:rsid w:val="00462EC2"/>
    <w:rsid w:val="00463FF9"/>
    <w:rsid w:val="004644A5"/>
    <w:rsid w:val="00464780"/>
    <w:rsid w:val="00470D6F"/>
    <w:rsid w:val="00472B9A"/>
    <w:rsid w:val="004731E5"/>
    <w:rsid w:val="004740DC"/>
    <w:rsid w:val="00474DB2"/>
    <w:rsid w:val="00475628"/>
    <w:rsid w:val="00477230"/>
    <w:rsid w:val="004773A9"/>
    <w:rsid w:val="00477B5F"/>
    <w:rsid w:val="00480CA1"/>
    <w:rsid w:val="0048161D"/>
    <w:rsid w:val="00481735"/>
    <w:rsid w:val="004828A6"/>
    <w:rsid w:val="00483B29"/>
    <w:rsid w:val="00486E89"/>
    <w:rsid w:val="004908F1"/>
    <w:rsid w:val="00491AAC"/>
    <w:rsid w:val="004925F2"/>
    <w:rsid w:val="00492EB1"/>
    <w:rsid w:val="00493ABC"/>
    <w:rsid w:val="00493AC9"/>
    <w:rsid w:val="00493CAD"/>
    <w:rsid w:val="00493F07"/>
    <w:rsid w:val="00495855"/>
    <w:rsid w:val="00496C04"/>
    <w:rsid w:val="0049715D"/>
    <w:rsid w:val="00497342"/>
    <w:rsid w:val="00497F3D"/>
    <w:rsid w:val="004A0AE9"/>
    <w:rsid w:val="004A3B0E"/>
    <w:rsid w:val="004A48DA"/>
    <w:rsid w:val="004A4FE3"/>
    <w:rsid w:val="004A54CE"/>
    <w:rsid w:val="004A60E1"/>
    <w:rsid w:val="004A6791"/>
    <w:rsid w:val="004B081F"/>
    <w:rsid w:val="004B20FD"/>
    <w:rsid w:val="004B2352"/>
    <w:rsid w:val="004B4C4C"/>
    <w:rsid w:val="004B6B97"/>
    <w:rsid w:val="004B78BC"/>
    <w:rsid w:val="004C21C0"/>
    <w:rsid w:val="004C35A0"/>
    <w:rsid w:val="004C4077"/>
    <w:rsid w:val="004C5289"/>
    <w:rsid w:val="004C5AFC"/>
    <w:rsid w:val="004C762D"/>
    <w:rsid w:val="004C7D9E"/>
    <w:rsid w:val="004D0CD2"/>
    <w:rsid w:val="004D11E1"/>
    <w:rsid w:val="004D2130"/>
    <w:rsid w:val="004D2927"/>
    <w:rsid w:val="004D33CE"/>
    <w:rsid w:val="004D4B5B"/>
    <w:rsid w:val="004D5400"/>
    <w:rsid w:val="004D5EE1"/>
    <w:rsid w:val="004D64C2"/>
    <w:rsid w:val="004D7D21"/>
    <w:rsid w:val="004E15AC"/>
    <w:rsid w:val="004E2CD7"/>
    <w:rsid w:val="004E31BC"/>
    <w:rsid w:val="004E5EFE"/>
    <w:rsid w:val="004E6989"/>
    <w:rsid w:val="004F0816"/>
    <w:rsid w:val="004F0B84"/>
    <w:rsid w:val="004F0C98"/>
    <w:rsid w:val="004F1C41"/>
    <w:rsid w:val="004F2AB0"/>
    <w:rsid w:val="004F3FAA"/>
    <w:rsid w:val="004F639D"/>
    <w:rsid w:val="004F6754"/>
    <w:rsid w:val="00500E98"/>
    <w:rsid w:val="00500FA0"/>
    <w:rsid w:val="00502292"/>
    <w:rsid w:val="00502DBE"/>
    <w:rsid w:val="00502E1C"/>
    <w:rsid w:val="00503328"/>
    <w:rsid w:val="00503E40"/>
    <w:rsid w:val="005048FD"/>
    <w:rsid w:val="00505C8E"/>
    <w:rsid w:val="0051120B"/>
    <w:rsid w:val="00513E47"/>
    <w:rsid w:val="00515C55"/>
    <w:rsid w:val="0051758B"/>
    <w:rsid w:val="00517920"/>
    <w:rsid w:val="00522F24"/>
    <w:rsid w:val="005248B9"/>
    <w:rsid w:val="00524E8F"/>
    <w:rsid w:val="00524FED"/>
    <w:rsid w:val="0052614B"/>
    <w:rsid w:val="00526635"/>
    <w:rsid w:val="005266CA"/>
    <w:rsid w:val="00527CD2"/>
    <w:rsid w:val="00527D0B"/>
    <w:rsid w:val="0053050F"/>
    <w:rsid w:val="005312D5"/>
    <w:rsid w:val="005321FA"/>
    <w:rsid w:val="00532C5F"/>
    <w:rsid w:val="00533AF9"/>
    <w:rsid w:val="0053511A"/>
    <w:rsid w:val="00535DB2"/>
    <w:rsid w:val="00536F39"/>
    <w:rsid w:val="005370A3"/>
    <w:rsid w:val="00537FD0"/>
    <w:rsid w:val="0054227E"/>
    <w:rsid w:val="00543F42"/>
    <w:rsid w:val="005443C3"/>
    <w:rsid w:val="00544FF0"/>
    <w:rsid w:val="00545641"/>
    <w:rsid w:val="005477D8"/>
    <w:rsid w:val="00547B62"/>
    <w:rsid w:val="00550714"/>
    <w:rsid w:val="00551AA8"/>
    <w:rsid w:val="0055318A"/>
    <w:rsid w:val="0055366A"/>
    <w:rsid w:val="005544FE"/>
    <w:rsid w:val="00556DDB"/>
    <w:rsid w:val="005574F0"/>
    <w:rsid w:val="00557D45"/>
    <w:rsid w:val="00563F80"/>
    <w:rsid w:val="00565257"/>
    <w:rsid w:val="0056785C"/>
    <w:rsid w:val="00571636"/>
    <w:rsid w:val="00573205"/>
    <w:rsid w:val="00574110"/>
    <w:rsid w:val="005748A5"/>
    <w:rsid w:val="00575495"/>
    <w:rsid w:val="005765F6"/>
    <w:rsid w:val="0058115B"/>
    <w:rsid w:val="00582954"/>
    <w:rsid w:val="00583246"/>
    <w:rsid w:val="00584B52"/>
    <w:rsid w:val="00584F40"/>
    <w:rsid w:val="005850C0"/>
    <w:rsid w:val="005851B1"/>
    <w:rsid w:val="00585621"/>
    <w:rsid w:val="005859F1"/>
    <w:rsid w:val="00585BEE"/>
    <w:rsid w:val="00586B0B"/>
    <w:rsid w:val="00587BD0"/>
    <w:rsid w:val="0059163E"/>
    <w:rsid w:val="00592786"/>
    <w:rsid w:val="00592ACC"/>
    <w:rsid w:val="00593BA5"/>
    <w:rsid w:val="00593F26"/>
    <w:rsid w:val="00596243"/>
    <w:rsid w:val="00596A36"/>
    <w:rsid w:val="00596CC6"/>
    <w:rsid w:val="005A10EA"/>
    <w:rsid w:val="005A2076"/>
    <w:rsid w:val="005A3B6A"/>
    <w:rsid w:val="005A4ABC"/>
    <w:rsid w:val="005A53E3"/>
    <w:rsid w:val="005A5AC7"/>
    <w:rsid w:val="005A5E9D"/>
    <w:rsid w:val="005A65A3"/>
    <w:rsid w:val="005A76DE"/>
    <w:rsid w:val="005A77DC"/>
    <w:rsid w:val="005B0E86"/>
    <w:rsid w:val="005B3BA0"/>
    <w:rsid w:val="005B51A3"/>
    <w:rsid w:val="005B73B1"/>
    <w:rsid w:val="005B7713"/>
    <w:rsid w:val="005B7FBC"/>
    <w:rsid w:val="005C03BD"/>
    <w:rsid w:val="005C1BBE"/>
    <w:rsid w:val="005C27FA"/>
    <w:rsid w:val="005C4536"/>
    <w:rsid w:val="005C5407"/>
    <w:rsid w:val="005C544E"/>
    <w:rsid w:val="005C65CB"/>
    <w:rsid w:val="005D2D47"/>
    <w:rsid w:val="005D39BE"/>
    <w:rsid w:val="005D465B"/>
    <w:rsid w:val="005D5B85"/>
    <w:rsid w:val="005D74D8"/>
    <w:rsid w:val="005D774B"/>
    <w:rsid w:val="005E0BB1"/>
    <w:rsid w:val="005E181A"/>
    <w:rsid w:val="005E2450"/>
    <w:rsid w:val="005E28FB"/>
    <w:rsid w:val="005E37D5"/>
    <w:rsid w:val="005E3FF4"/>
    <w:rsid w:val="005E4135"/>
    <w:rsid w:val="005E5405"/>
    <w:rsid w:val="005E6607"/>
    <w:rsid w:val="005E7F60"/>
    <w:rsid w:val="005F0291"/>
    <w:rsid w:val="005F0E38"/>
    <w:rsid w:val="005F2AF9"/>
    <w:rsid w:val="005F5245"/>
    <w:rsid w:val="005F5F1B"/>
    <w:rsid w:val="006003C2"/>
    <w:rsid w:val="0060041C"/>
    <w:rsid w:val="00604E24"/>
    <w:rsid w:val="006053A4"/>
    <w:rsid w:val="00605CAD"/>
    <w:rsid w:val="00605D27"/>
    <w:rsid w:val="00607981"/>
    <w:rsid w:val="00613047"/>
    <w:rsid w:val="00614E6B"/>
    <w:rsid w:val="00615C6F"/>
    <w:rsid w:val="006161FB"/>
    <w:rsid w:val="00617B87"/>
    <w:rsid w:val="00620241"/>
    <w:rsid w:val="0062140E"/>
    <w:rsid w:val="0062357D"/>
    <w:rsid w:val="00625454"/>
    <w:rsid w:val="00625C8A"/>
    <w:rsid w:val="0062629D"/>
    <w:rsid w:val="006264F1"/>
    <w:rsid w:val="00626EB0"/>
    <w:rsid w:val="00626F1C"/>
    <w:rsid w:val="00627BD9"/>
    <w:rsid w:val="00627D37"/>
    <w:rsid w:val="00630DFA"/>
    <w:rsid w:val="00630F4E"/>
    <w:rsid w:val="0063135D"/>
    <w:rsid w:val="00631BC7"/>
    <w:rsid w:val="00635A13"/>
    <w:rsid w:val="00636267"/>
    <w:rsid w:val="00636650"/>
    <w:rsid w:val="00640B44"/>
    <w:rsid w:val="0064380E"/>
    <w:rsid w:val="00643B5B"/>
    <w:rsid w:val="00643B5C"/>
    <w:rsid w:val="006450DE"/>
    <w:rsid w:val="00645453"/>
    <w:rsid w:val="006478C8"/>
    <w:rsid w:val="00651134"/>
    <w:rsid w:val="00651DA7"/>
    <w:rsid w:val="00653747"/>
    <w:rsid w:val="00654766"/>
    <w:rsid w:val="0065689A"/>
    <w:rsid w:val="00662D4A"/>
    <w:rsid w:val="006638F3"/>
    <w:rsid w:val="00663F40"/>
    <w:rsid w:val="00665D71"/>
    <w:rsid w:val="00667083"/>
    <w:rsid w:val="0067096B"/>
    <w:rsid w:val="00672D8F"/>
    <w:rsid w:val="006754CB"/>
    <w:rsid w:val="00676107"/>
    <w:rsid w:val="00677189"/>
    <w:rsid w:val="00677F7F"/>
    <w:rsid w:val="00680030"/>
    <w:rsid w:val="006807B5"/>
    <w:rsid w:val="00681B07"/>
    <w:rsid w:val="00683858"/>
    <w:rsid w:val="00685D1D"/>
    <w:rsid w:val="00685F7D"/>
    <w:rsid w:val="00685FCA"/>
    <w:rsid w:val="00686533"/>
    <w:rsid w:val="00686AF4"/>
    <w:rsid w:val="006878B6"/>
    <w:rsid w:val="00690704"/>
    <w:rsid w:val="006915C7"/>
    <w:rsid w:val="0069432B"/>
    <w:rsid w:val="00694AF7"/>
    <w:rsid w:val="00694C59"/>
    <w:rsid w:val="00694C93"/>
    <w:rsid w:val="006951C1"/>
    <w:rsid w:val="0069540F"/>
    <w:rsid w:val="00695813"/>
    <w:rsid w:val="00695AFD"/>
    <w:rsid w:val="006962E1"/>
    <w:rsid w:val="00696819"/>
    <w:rsid w:val="00696A2D"/>
    <w:rsid w:val="00697766"/>
    <w:rsid w:val="006A02B1"/>
    <w:rsid w:val="006A12ED"/>
    <w:rsid w:val="006A1F9B"/>
    <w:rsid w:val="006A3914"/>
    <w:rsid w:val="006A3D0D"/>
    <w:rsid w:val="006A45AC"/>
    <w:rsid w:val="006A4CA2"/>
    <w:rsid w:val="006A5FFB"/>
    <w:rsid w:val="006A663B"/>
    <w:rsid w:val="006A7D80"/>
    <w:rsid w:val="006B11C2"/>
    <w:rsid w:val="006B2124"/>
    <w:rsid w:val="006B2638"/>
    <w:rsid w:val="006B2E8A"/>
    <w:rsid w:val="006B4A64"/>
    <w:rsid w:val="006B5CC8"/>
    <w:rsid w:val="006B6810"/>
    <w:rsid w:val="006B681A"/>
    <w:rsid w:val="006C1D74"/>
    <w:rsid w:val="006C1FC1"/>
    <w:rsid w:val="006C4C69"/>
    <w:rsid w:val="006C5E85"/>
    <w:rsid w:val="006C69F6"/>
    <w:rsid w:val="006C78ED"/>
    <w:rsid w:val="006D0230"/>
    <w:rsid w:val="006D10D5"/>
    <w:rsid w:val="006D208C"/>
    <w:rsid w:val="006D5B8B"/>
    <w:rsid w:val="006D6358"/>
    <w:rsid w:val="006D636F"/>
    <w:rsid w:val="006D7672"/>
    <w:rsid w:val="006E0F05"/>
    <w:rsid w:val="006E232B"/>
    <w:rsid w:val="006E2AA5"/>
    <w:rsid w:val="006E3453"/>
    <w:rsid w:val="006E4645"/>
    <w:rsid w:val="006E48A8"/>
    <w:rsid w:val="006E4D9F"/>
    <w:rsid w:val="006E51D9"/>
    <w:rsid w:val="006E6507"/>
    <w:rsid w:val="006E67A4"/>
    <w:rsid w:val="006E67CF"/>
    <w:rsid w:val="006E7AAA"/>
    <w:rsid w:val="006F4106"/>
    <w:rsid w:val="006F4477"/>
    <w:rsid w:val="006F4807"/>
    <w:rsid w:val="006F4B04"/>
    <w:rsid w:val="006F6104"/>
    <w:rsid w:val="006F6ED0"/>
    <w:rsid w:val="006F74E1"/>
    <w:rsid w:val="006F770C"/>
    <w:rsid w:val="006F77B3"/>
    <w:rsid w:val="006F787C"/>
    <w:rsid w:val="006F7CA2"/>
    <w:rsid w:val="007033E3"/>
    <w:rsid w:val="007047B0"/>
    <w:rsid w:val="00704C01"/>
    <w:rsid w:val="00704C4A"/>
    <w:rsid w:val="00705468"/>
    <w:rsid w:val="00706248"/>
    <w:rsid w:val="00710BAF"/>
    <w:rsid w:val="00711155"/>
    <w:rsid w:val="00713405"/>
    <w:rsid w:val="00714AB5"/>
    <w:rsid w:val="00714DC4"/>
    <w:rsid w:val="0071798E"/>
    <w:rsid w:val="00717B39"/>
    <w:rsid w:val="007217CA"/>
    <w:rsid w:val="0072194D"/>
    <w:rsid w:val="007229E2"/>
    <w:rsid w:val="00723160"/>
    <w:rsid w:val="00724110"/>
    <w:rsid w:val="007243A6"/>
    <w:rsid w:val="00724DAE"/>
    <w:rsid w:val="007253A5"/>
    <w:rsid w:val="007261A3"/>
    <w:rsid w:val="007266EA"/>
    <w:rsid w:val="00726CFA"/>
    <w:rsid w:val="007274CC"/>
    <w:rsid w:val="00730B37"/>
    <w:rsid w:val="007321FB"/>
    <w:rsid w:val="007322EF"/>
    <w:rsid w:val="00732EAC"/>
    <w:rsid w:val="00734432"/>
    <w:rsid w:val="00734685"/>
    <w:rsid w:val="007351D8"/>
    <w:rsid w:val="00736813"/>
    <w:rsid w:val="007371F3"/>
    <w:rsid w:val="00737249"/>
    <w:rsid w:val="0074064B"/>
    <w:rsid w:val="007415DD"/>
    <w:rsid w:val="00741E64"/>
    <w:rsid w:val="00741EEE"/>
    <w:rsid w:val="007434DE"/>
    <w:rsid w:val="007441A2"/>
    <w:rsid w:val="00744BBF"/>
    <w:rsid w:val="0074628E"/>
    <w:rsid w:val="007464D9"/>
    <w:rsid w:val="007469D0"/>
    <w:rsid w:val="00746A07"/>
    <w:rsid w:val="00751739"/>
    <w:rsid w:val="007527C0"/>
    <w:rsid w:val="00754158"/>
    <w:rsid w:val="0075426E"/>
    <w:rsid w:val="00755C87"/>
    <w:rsid w:val="00757522"/>
    <w:rsid w:val="007579C4"/>
    <w:rsid w:val="007579C9"/>
    <w:rsid w:val="007605FC"/>
    <w:rsid w:val="007628F3"/>
    <w:rsid w:val="00763B84"/>
    <w:rsid w:val="007640A9"/>
    <w:rsid w:val="0076622B"/>
    <w:rsid w:val="00767F31"/>
    <w:rsid w:val="007709B4"/>
    <w:rsid w:val="0077215B"/>
    <w:rsid w:val="00773614"/>
    <w:rsid w:val="007745FB"/>
    <w:rsid w:val="00774EE7"/>
    <w:rsid w:val="007767FF"/>
    <w:rsid w:val="00776FD8"/>
    <w:rsid w:val="00781983"/>
    <w:rsid w:val="00781D77"/>
    <w:rsid w:val="0078270F"/>
    <w:rsid w:val="00782BBE"/>
    <w:rsid w:val="00782CF6"/>
    <w:rsid w:val="00783408"/>
    <w:rsid w:val="00783E4B"/>
    <w:rsid w:val="0078490D"/>
    <w:rsid w:val="00784A94"/>
    <w:rsid w:val="00784C84"/>
    <w:rsid w:val="00784E52"/>
    <w:rsid w:val="00786FFC"/>
    <w:rsid w:val="00787036"/>
    <w:rsid w:val="00787ADC"/>
    <w:rsid w:val="0079026B"/>
    <w:rsid w:val="0079040A"/>
    <w:rsid w:val="007913B0"/>
    <w:rsid w:val="00794946"/>
    <w:rsid w:val="0079543B"/>
    <w:rsid w:val="0079544B"/>
    <w:rsid w:val="00796E56"/>
    <w:rsid w:val="0079720D"/>
    <w:rsid w:val="007A03BF"/>
    <w:rsid w:val="007A103D"/>
    <w:rsid w:val="007A1B65"/>
    <w:rsid w:val="007A2FFE"/>
    <w:rsid w:val="007A5CE4"/>
    <w:rsid w:val="007A7753"/>
    <w:rsid w:val="007B0A02"/>
    <w:rsid w:val="007B20B6"/>
    <w:rsid w:val="007B2823"/>
    <w:rsid w:val="007B6294"/>
    <w:rsid w:val="007B7362"/>
    <w:rsid w:val="007B7787"/>
    <w:rsid w:val="007B7E2F"/>
    <w:rsid w:val="007C129E"/>
    <w:rsid w:val="007C12C3"/>
    <w:rsid w:val="007C13DA"/>
    <w:rsid w:val="007C1C81"/>
    <w:rsid w:val="007C2451"/>
    <w:rsid w:val="007C3456"/>
    <w:rsid w:val="007C3AFF"/>
    <w:rsid w:val="007C401A"/>
    <w:rsid w:val="007C40FD"/>
    <w:rsid w:val="007D102C"/>
    <w:rsid w:val="007D2253"/>
    <w:rsid w:val="007D2295"/>
    <w:rsid w:val="007D3A56"/>
    <w:rsid w:val="007D454A"/>
    <w:rsid w:val="007D75AA"/>
    <w:rsid w:val="007D7C7B"/>
    <w:rsid w:val="007E007C"/>
    <w:rsid w:val="007E10E9"/>
    <w:rsid w:val="007E141C"/>
    <w:rsid w:val="007E1CDF"/>
    <w:rsid w:val="007E503E"/>
    <w:rsid w:val="007E525C"/>
    <w:rsid w:val="007E5808"/>
    <w:rsid w:val="007E589A"/>
    <w:rsid w:val="007E5D21"/>
    <w:rsid w:val="007E67E3"/>
    <w:rsid w:val="007F02C7"/>
    <w:rsid w:val="007F0562"/>
    <w:rsid w:val="007F0F4B"/>
    <w:rsid w:val="007F1106"/>
    <w:rsid w:val="007F1A7C"/>
    <w:rsid w:val="007F2DDE"/>
    <w:rsid w:val="007F3797"/>
    <w:rsid w:val="007F474B"/>
    <w:rsid w:val="007F5680"/>
    <w:rsid w:val="00800964"/>
    <w:rsid w:val="00800DCE"/>
    <w:rsid w:val="0080168B"/>
    <w:rsid w:val="00801A5F"/>
    <w:rsid w:val="00803CDB"/>
    <w:rsid w:val="0080445D"/>
    <w:rsid w:val="00804A0D"/>
    <w:rsid w:val="00804DC2"/>
    <w:rsid w:val="008064B7"/>
    <w:rsid w:val="00807456"/>
    <w:rsid w:val="00807605"/>
    <w:rsid w:val="008125EF"/>
    <w:rsid w:val="008148D7"/>
    <w:rsid w:val="0081570D"/>
    <w:rsid w:val="00816438"/>
    <w:rsid w:val="00816E97"/>
    <w:rsid w:val="00816F11"/>
    <w:rsid w:val="008170DE"/>
    <w:rsid w:val="00820F98"/>
    <w:rsid w:val="0082465F"/>
    <w:rsid w:val="0082552C"/>
    <w:rsid w:val="00825D09"/>
    <w:rsid w:val="00826C4E"/>
    <w:rsid w:val="00831F00"/>
    <w:rsid w:val="0083339B"/>
    <w:rsid w:val="008338AD"/>
    <w:rsid w:val="00833D08"/>
    <w:rsid w:val="00834032"/>
    <w:rsid w:val="00834724"/>
    <w:rsid w:val="00835547"/>
    <w:rsid w:val="00835BDC"/>
    <w:rsid w:val="00836EA7"/>
    <w:rsid w:val="00837984"/>
    <w:rsid w:val="00837C2F"/>
    <w:rsid w:val="0084114D"/>
    <w:rsid w:val="00842B1C"/>
    <w:rsid w:val="008437B4"/>
    <w:rsid w:val="00843853"/>
    <w:rsid w:val="00844EC0"/>
    <w:rsid w:val="008455E1"/>
    <w:rsid w:val="008459D8"/>
    <w:rsid w:val="00845C45"/>
    <w:rsid w:val="008513ED"/>
    <w:rsid w:val="00853782"/>
    <w:rsid w:val="00853B86"/>
    <w:rsid w:val="0085494C"/>
    <w:rsid w:val="00855477"/>
    <w:rsid w:val="00861217"/>
    <w:rsid w:val="0086195E"/>
    <w:rsid w:val="0086235B"/>
    <w:rsid w:val="00862806"/>
    <w:rsid w:val="008633A3"/>
    <w:rsid w:val="00863532"/>
    <w:rsid w:val="00863CB2"/>
    <w:rsid w:val="008651DB"/>
    <w:rsid w:val="0086539D"/>
    <w:rsid w:val="00865955"/>
    <w:rsid w:val="00866495"/>
    <w:rsid w:val="008668B9"/>
    <w:rsid w:val="00866CBE"/>
    <w:rsid w:val="00870A3C"/>
    <w:rsid w:val="00871E93"/>
    <w:rsid w:val="00872D7A"/>
    <w:rsid w:val="00873B39"/>
    <w:rsid w:val="00873BB9"/>
    <w:rsid w:val="00873DB5"/>
    <w:rsid w:val="0087400B"/>
    <w:rsid w:val="00874CA2"/>
    <w:rsid w:val="008760CE"/>
    <w:rsid w:val="00880829"/>
    <w:rsid w:val="00883197"/>
    <w:rsid w:val="00883E3D"/>
    <w:rsid w:val="00883E6E"/>
    <w:rsid w:val="00885738"/>
    <w:rsid w:val="008858C4"/>
    <w:rsid w:val="00885BC3"/>
    <w:rsid w:val="0088722A"/>
    <w:rsid w:val="00890A4B"/>
    <w:rsid w:val="008945A7"/>
    <w:rsid w:val="008947A7"/>
    <w:rsid w:val="00896DB6"/>
    <w:rsid w:val="00897613"/>
    <w:rsid w:val="008A0160"/>
    <w:rsid w:val="008A15B7"/>
    <w:rsid w:val="008A53F2"/>
    <w:rsid w:val="008B0791"/>
    <w:rsid w:val="008B141E"/>
    <w:rsid w:val="008B303B"/>
    <w:rsid w:val="008C19BA"/>
    <w:rsid w:val="008C329C"/>
    <w:rsid w:val="008C4F10"/>
    <w:rsid w:val="008C5F8D"/>
    <w:rsid w:val="008D01BD"/>
    <w:rsid w:val="008D1E1B"/>
    <w:rsid w:val="008D25EC"/>
    <w:rsid w:val="008D339B"/>
    <w:rsid w:val="008D363A"/>
    <w:rsid w:val="008D376C"/>
    <w:rsid w:val="008D4069"/>
    <w:rsid w:val="008D449B"/>
    <w:rsid w:val="008D51EC"/>
    <w:rsid w:val="008D65B6"/>
    <w:rsid w:val="008D70A1"/>
    <w:rsid w:val="008D744E"/>
    <w:rsid w:val="008D782F"/>
    <w:rsid w:val="008E1B66"/>
    <w:rsid w:val="008E255B"/>
    <w:rsid w:val="008E34E3"/>
    <w:rsid w:val="008E3D8C"/>
    <w:rsid w:val="008E696B"/>
    <w:rsid w:val="008E6B87"/>
    <w:rsid w:val="008E7DC4"/>
    <w:rsid w:val="008F1FA3"/>
    <w:rsid w:val="008F4D8F"/>
    <w:rsid w:val="008F609A"/>
    <w:rsid w:val="0090057A"/>
    <w:rsid w:val="00901F92"/>
    <w:rsid w:val="00902229"/>
    <w:rsid w:val="0090239C"/>
    <w:rsid w:val="00903654"/>
    <w:rsid w:val="009039C6"/>
    <w:rsid w:val="00906A51"/>
    <w:rsid w:val="00907137"/>
    <w:rsid w:val="00907335"/>
    <w:rsid w:val="0091020C"/>
    <w:rsid w:val="00910D7E"/>
    <w:rsid w:val="00910F6C"/>
    <w:rsid w:val="00911484"/>
    <w:rsid w:val="00912D10"/>
    <w:rsid w:val="00912E4B"/>
    <w:rsid w:val="009133F1"/>
    <w:rsid w:val="00913411"/>
    <w:rsid w:val="0091451E"/>
    <w:rsid w:val="009171DA"/>
    <w:rsid w:val="00920F49"/>
    <w:rsid w:val="00921F3B"/>
    <w:rsid w:val="00923928"/>
    <w:rsid w:val="009239A9"/>
    <w:rsid w:val="00923BB3"/>
    <w:rsid w:val="009269C9"/>
    <w:rsid w:val="00931126"/>
    <w:rsid w:val="0093151B"/>
    <w:rsid w:val="00932E9D"/>
    <w:rsid w:val="00935E0E"/>
    <w:rsid w:val="0093689A"/>
    <w:rsid w:val="009373E7"/>
    <w:rsid w:val="00940085"/>
    <w:rsid w:val="0094149D"/>
    <w:rsid w:val="0094154B"/>
    <w:rsid w:val="00941C80"/>
    <w:rsid w:val="009435FB"/>
    <w:rsid w:val="009462B6"/>
    <w:rsid w:val="0094754A"/>
    <w:rsid w:val="00947D33"/>
    <w:rsid w:val="00951EC4"/>
    <w:rsid w:val="00952645"/>
    <w:rsid w:val="00952676"/>
    <w:rsid w:val="00952A41"/>
    <w:rsid w:val="00953577"/>
    <w:rsid w:val="00953DE8"/>
    <w:rsid w:val="00954497"/>
    <w:rsid w:val="0095707E"/>
    <w:rsid w:val="00957866"/>
    <w:rsid w:val="00957C10"/>
    <w:rsid w:val="00960C83"/>
    <w:rsid w:val="00961BB5"/>
    <w:rsid w:val="00961DA4"/>
    <w:rsid w:val="00962A2B"/>
    <w:rsid w:val="009635F2"/>
    <w:rsid w:val="00963CFD"/>
    <w:rsid w:val="00964272"/>
    <w:rsid w:val="00965384"/>
    <w:rsid w:val="00966514"/>
    <w:rsid w:val="009678CB"/>
    <w:rsid w:val="00973215"/>
    <w:rsid w:val="009742EB"/>
    <w:rsid w:val="00976033"/>
    <w:rsid w:val="00976BFD"/>
    <w:rsid w:val="009803C8"/>
    <w:rsid w:val="0098183B"/>
    <w:rsid w:val="0098564E"/>
    <w:rsid w:val="00985A9F"/>
    <w:rsid w:val="00985CDA"/>
    <w:rsid w:val="00986858"/>
    <w:rsid w:val="00986A91"/>
    <w:rsid w:val="00990A69"/>
    <w:rsid w:val="00990D01"/>
    <w:rsid w:val="00990FE5"/>
    <w:rsid w:val="0099160B"/>
    <w:rsid w:val="009921D1"/>
    <w:rsid w:val="0099384E"/>
    <w:rsid w:val="0099397C"/>
    <w:rsid w:val="00994360"/>
    <w:rsid w:val="009958B3"/>
    <w:rsid w:val="00995E29"/>
    <w:rsid w:val="009962DC"/>
    <w:rsid w:val="009A1219"/>
    <w:rsid w:val="009A121A"/>
    <w:rsid w:val="009A166E"/>
    <w:rsid w:val="009A1A18"/>
    <w:rsid w:val="009A26A0"/>
    <w:rsid w:val="009A2DAC"/>
    <w:rsid w:val="009A2EBF"/>
    <w:rsid w:val="009A3302"/>
    <w:rsid w:val="009A3C41"/>
    <w:rsid w:val="009A617F"/>
    <w:rsid w:val="009A627E"/>
    <w:rsid w:val="009A7F2A"/>
    <w:rsid w:val="009B13DF"/>
    <w:rsid w:val="009B1438"/>
    <w:rsid w:val="009B1DC3"/>
    <w:rsid w:val="009B353A"/>
    <w:rsid w:val="009B5113"/>
    <w:rsid w:val="009B57CA"/>
    <w:rsid w:val="009B7686"/>
    <w:rsid w:val="009C0561"/>
    <w:rsid w:val="009C1DF5"/>
    <w:rsid w:val="009C2468"/>
    <w:rsid w:val="009C25C1"/>
    <w:rsid w:val="009C288C"/>
    <w:rsid w:val="009C30D6"/>
    <w:rsid w:val="009C4322"/>
    <w:rsid w:val="009C47F4"/>
    <w:rsid w:val="009C497A"/>
    <w:rsid w:val="009C4BED"/>
    <w:rsid w:val="009C5382"/>
    <w:rsid w:val="009C573C"/>
    <w:rsid w:val="009C642F"/>
    <w:rsid w:val="009D01D1"/>
    <w:rsid w:val="009D1097"/>
    <w:rsid w:val="009D229F"/>
    <w:rsid w:val="009D32E7"/>
    <w:rsid w:val="009D37FE"/>
    <w:rsid w:val="009D3CC5"/>
    <w:rsid w:val="009D4758"/>
    <w:rsid w:val="009D59F1"/>
    <w:rsid w:val="009E0031"/>
    <w:rsid w:val="009E2ADA"/>
    <w:rsid w:val="009E3F64"/>
    <w:rsid w:val="009E403D"/>
    <w:rsid w:val="009E49A6"/>
    <w:rsid w:val="009E4ACA"/>
    <w:rsid w:val="009E4FBA"/>
    <w:rsid w:val="009E56C9"/>
    <w:rsid w:val="009E5AD0"/>
    <w:rsid w:val="009E747A"/>
    <w:rsid w:val="009F0413"/>
    <w:rsid w:val="009F0F70"/>
    <w:rsid w:val="009F16CB"/>
    <w:rsid w:val="009F3988"/>
    <w:rsid w:val="009F5B74"/>
    <w:rsid w:val="009F6B81"/>
    <w:rsid w:val="009F776B"/>
    <w:rsid w:val="009F7C4F"/>
    <w:rsid w:val="009F7C98"/>
    <w:rsid w:val="009F7EF3"/>
    <w:rsid w:val="00A0058B"/>
    <w:rsid w:val="00A016C7"/>
    <w:rsid w:val="00A03464"/>
    <w:rsid w:val="00A035AC"/>
    <w:rsid w:val="00A0387C"/>
    <w:rsid w:val="00A03F6B"/>
    <w:rsid w:val="00A04020"/>
    <w:rsid w:val="00A05DDC"/>
    <w:rsid w:val="00A06979"/>
    <w:rsid w:val="00A069A7"/>
    <w:rsid w:val="00A069D0"/>
    <w:rsid w:val="00A06CEF"/>
    <w:rsid w:val="00A0778F"/>
    <w:rsid w:val="00A07B96"/>
    <w:rsid w:val="00A10E24"/>
    <w:rsid w:val="00A130CD"/>
    <w:rsid w:val="00A15B72"/>
    <w:rsid w:val="00A22530"/>
    <w:rsid w:val="00A22C9E"/>
    <w:rsid w:val="00A24800"/>
    <w:rsid w:val="00A27772"/>
    <w:rsid w:val="00A27886"/>
    <w:rsid w:val="00A30843"/>
    <w:rsid w:val="00A311D1"/>
    <w:rsid w:val="00A33AD6"/>
    <w:rsid w:val="00A3448A"/>
    <w:rsid w:val="00A34789"/>
    <w:rsid w:val="00A34AE9"/>
    <w:rsid w:val="00A37087"/>
    <w:rsid w:val="00A400E2"/>
    <w:rsid w:val="00A40594"/>
    <w:rsid w:val="00A40D15"/>
    <w:rsid w:val="00A411BA"/>
    <w:rsid w:val="00A41765"/>
    <w:rsid w:val="00A43F1F"/>
    <w:rsid w:val="00A44D0C"/>
    <w:rsid w:val="00A45625"/>
    <w:rsid w:val="00A45701"/>
    <w:rsid w:val="00A46FA9"/>
    <w:rsid w:val="00A47818"/>
    <w:rsid w:val="00A47B3D"/>
    <w:rsid w:val="00A5157C"/>
    <w:rsid w:val="00A51B35"/>
    <w:rsid w:val="00A51B56"/>
    <w:rsid w:val="00A5229B"/>
    <w:rsid w:val="00A5348A"/>
    <w:rsid w:val="00A53ABC"/>
    <w:rsid w:val="00A53F73"/>
    <w:rsid w:val="00A55595"/>
    <w:rsid w:val="00A5643B"/>
    <w:rsid w:val="00A57238"/>
    <w:rsid w:val="00A604CE"/>
    <w:rsid w:val="00A60939"/>
    <w:rsid w:val="00A60DF5"/>
    <w:rsid w:val="00A61D29"/>
    <w:rsid w:val="00A62064"/>
    <w:rsid w:val="00A6242C"/>
    <w:rsid w:val="00A65CB8"/>
    <w:rsid w:val="00A66F7B"/>
    <w:rsid w:val="00A67F25"/>
    <w:rsid w:val="00A70F76"/>
    <w:rsid w:val="00A72EE5"/>
    <w:rsid w:val="00A7331A"/>
    <w:rsid w:val="00A73375"/>
    <w:rsid w:val="00A73FEA"/>
    <w:rsid w:val="00A74512"/>
    <w:rsid w:val="00A75AB5"/>
    <w:rsid w:val="00A804DE"/>
    <w:rsid w:val="00A808ED"/>
    <w:rsid w:val="00A8134C"/>
    <w:rsid w:val="00A830C4"/>
    <w:rsid w:val="00A8418F"/>
    <w:rsid w:val="00A85F31"/>
    <w:rsid w:val="00A87F4D"/>
    <w:rsid w:val="00A910AF"/>
    <w:rsid w:val="00A91403"/>
    <w:rsid w:val="00A9147F"/>
    <w:rsid w:val="00A91740"/>
    <w:rsid w:val="00A9384E"/>
    <w:rsid w:val="00A93859"/>
    <w:rsid w:val="00A94409"/>
    <w:rsid w:val="00A96D3E"/>
    <w:rsid w:val="00A97E75"/>
    <w:rsid w:val="00AA0006"/>
    <w:rsid w:val="00AA22FA"/>
    <w:rsid w:val="00AA2AAB"/>
    <w:rsid w:val="00AA3386"/>
    <w:rsid w:val="00AA43CB"/>
    <w:rsid w:val="00AA6272"/>
    <w:rsid w:val="00AB637E"/>
    <w:rsid w:val="00AC023A"/>
    <w:rsid w:val="00AC0689"/>
    <w:rsid w:val="00AC08F7"/>
    <w:rsid w:val="00AC178C"/>
    <w:rsid w:val="00AC28CE"/>
    <w:rsid w:val="00AC3238"/>
    <w:rsid w:val="00AC4206"/>
    <w:rsid w:val="00AC4D98"/>
    <w:rsid w:val="00AC5621"/>
    <w:rsid w:val="00AD2612"/>
    <w:rsid w:val="00AD35F5"/>
    <w:rsid w:val="00AD3B89"/>
    <w:rsid w:val="00AD707A"/>
    <w:rsid w:val="00AD7485"/>
    <w:rsid w:val="00AE1458"/>
    <w:rsid w:val="00AE2F73"/>
    <w:rsid w:val="00AE2FF4"/>
    <w:rsid w:val="00AE4F04"/>
    <w:rsid w:val="00AE5354"/>
    <w:rsid w:val="00AE618C"/>
    <w:rsid w:val="00AE739D"/>
    <w:rsid w:val="00AE7A65"/>
    <w:rsid w:val="00AF1137"/>
    <w:rsid w:val="00AF1C98"/>
    <w:rsid w:val="00AF25C0"/>
    <w:rsid w:val="00AF2F17"/>
    <w:rsid w:val="00AF61F5"/>
    <w:rsid w:val="00AF7814"/>
    <w:rsid w:val="00B00505"/>
    <w:rsid w:val="00B026E0"/>
    <w:rsid w:val="00B02799"/>
    <w:rsid w:val="00B02CE9"/>
    <w:rsid w:val="00B0346F"/>
    <w:rsid w:val="00B03E09"/>
    <w:rsid w:val="00B0446B"/>
    <w:rsid w:val="00B04A25"/>
    <w:rsid w:val="00B0552E"/>
    <w:rsid w:val="00B10579"/>
    <w:rsid w:val="00B127E2"/>
    <w:rsid w:val="00B1529B"/>
    <w:rsid w:val="00B15887"/>
    <w:rsid w:val="00B20782"/>
    <w:rsid w:val="00B21CAD"/>
    <w:rsid w:val="00B22BB3"/>
    <w:rsid w:val="00B23042"/>
    <w:rsid w:val="00B25614"/>
    <w:rsid w:val="00B25695"/>
    <w:rsid w:val="00B2606F"/>
    <w:rsid w:val="00B27484"/>
    <w:rsid w:val="00B27DEB"/>
    <w:rsid w:val="00B303FF"/>
    <w:rsid w:val="00B308FA"/>
    <w:rsid w:val="00B30BC3"/>
    <w:rsid w:val="00B3131B"/>
    <w:rsid w:val="00B31EC3"/>
    <w:rsid w:val="00B32331"/>
    <w:rsid w:val="00B323AF"/>
    <w:rsid w:val="00B33A12"/>
    <w:rsid w:val="00B34237"/>
    <w:rsid w:val="00B35948"/>
    <w:rsid w:val="00B35D96"/>
    <w:rsid w:val="00B369B9"/>
    <w:rsid w:val="00B36D3F"/>
    <w:rsid w:val="00B41CE5"/>
    <w:rsid w:val="00B4229F"/>
    <w:rsid w:val="00B43D36"/>
    <w:rsid w:val="00B45E30"/>
    <w:rsid w:val="00B45E97"/>
    <w:rsid w:val="00B4666C"/>
    <w:rsid w:val="00B50AFE"/>
    <w:rsid w:val="00B51F11"/>
    <w:rsid w:val="00B524E0"/>
    <w:rsid w:val="00B55ACA"/>
    <w:rsid w:val="00B55C96"/>
    <w:rsid w:val="00B56002"/>
    <w:rsid w:val="00B57986"/>
    <w:rsid w:val="00B6026D"/>
    <w:rsid w:val="00B611F5"/>
    <w:rsid w:val="00B61F44"/>
    <w:rsid w:val="00B628F4"/>
    <w:rsid w:val="00B629AE"/>
    <w:rsid w:val="00B62E0B"/>
    <w:rsid w:val="00B65158"/>
    <w:rsid w:val="00B65775"/>
    <w:rsid w:val="00B7049B"/>
    <w:rsid w:val="00B70BE5"/>
    <w:rsid w:val="00B722A2"/>
    <w:rsid w:val="00B74108"/>
    <w:rsid w:val="00B74C00"/>
    <w:rsid w:val="00B75A9F"/>
    <w:rsid w:val="00B762F4"/>
    <w:rsid w:val="00B763AB"/>
    <w:rsid w:val="00B837BA"/>
    <w:rsid w:val="00B84163"/>
    <w:rsid w:val="00B85430"/>
    <w:rsid w:val="00B8690E"/>
    <w:rsid w:val="00B909E5"/>
    <w:rsid w:val="00B90B30"/>
    <w:rsid w:val="00B92E98"/>
    <w:rsid w:val="00B92EE0"/>
    <w:rsid w:val="00B9300C"/>
    <w:rsid w:val="00B932F9"/>
    <w:rsid w:val="00B93460"/>
    <w:rsid w:val="00B94E79"/>
    <w:rsid w:val="00B961DD"/>
    <w:rsid w:val="00B96362"/>
    <w:rsid w:val="00B9665E"/>
    <w:rsid w:val="00B96925"/>
    <w:rsid w:val="00B979A0"/>
    <w:rsid w:val="00BA0A49"/>
    <w:rsid w:val="00BA2156"/>
    <w:rsid w:val="00BA2A18"/>
    <w:rsid w:val="00BA43AD"/>
    <w:rsid w:val="00BA5C40"/>
    <w:rsid w:val="00BA61F9"/>
    <w:rsid w:val="00BA674E"/>
    <w:rsid w:val="00BB1FCF"/>
    <w:rsid w:val="00BB340A"/>
    <w:rsid w:val="00BB4DBE"/>
    <w:rsid w:val="00BB6740"/>
    <w:rsid w:val="00BB70B1"/>
    <w:rsid w:val="00BB7957"/>
    <w:rsid w:val="00BB7C53"/>
    <w:rsid w:val="00BC067B"/>
    <w:rsid w:val="00BC14DD"/>
    <w:rsid w:val="00BC3222"/>
    <w:rsid w:val="00BC4152"/>
    <w:rsid w:val="00BC4CEC"/>
    <w:rsid w:val="00BC5DCF"/>
    <w:rsid w:val="00BC6A95"/>
    <w:rsid w:val="00BC78ED"/>
    <w:rsid w:val="00BC793D"/>
    <w:rsid w:val="00BD168C"/>
    <w:rsid w:val="00BD20E0"/>
    <w:rsid w:val="00BD25BE"/>
    <w:rsid w:val="00BD366D"/>
    <w:rsid w:val="00BD3B76"/>
    <w:rsid w:val="00BD418D"/>
    <w:rsid w:val="00BD42A0"/>
    <w:rsid w:val="00BD5837"/>
    <w:rsid w:val="00BD6F21"/>
    <w:rsid w:val="00BD733B"/>
    <w:rsid w:val="00BD73A1"/>
    <w:rsid w:val="00BE2382"/>
    <w:rsid w:val="00BE39DE"/>
    <w:rsid w:val="00BE3A67"/>
    <w:rsid w:val="00BE4A9C"/>
    <w:rsid w:val="00BE6384"/>
    <w:rsid w:val="00BF4898"/>
    <w:rsid w:val="00C00E22"/>
    <w:rsid w:val="00C01062"/>
    <w:rsid w:val="00C02DAD"/>
    <w:rsid w:val="00C03516"/>
    <w:rsid w:val="00C036AA"/>
    <w:rsid w:val="00C03B54"/>
    <w:rsid w:val="00C05A29"/>
    <w:rsid w:val="00C065FA"/>
    <w:rsid w:val="00C12DE1"/>
    <w:rsid w:val="00C13101"/>
    <w:rsid w:val="00C14C1B"/>
    <w:rsid w:val="00C15A17"/>
    <w:rsid w:val="00C17CFA"/>
    <w:rsid w:val="00C207AC"/>
    <w:rsid w:val="00C20CA3"/>
    <w:rsid w:val="00C20D17"/>
    <w:rsid w:val="00C22038"/>
    <w:rsid w:val="00C23CD4"/>
    <w:rsid w:val="00C241A7"/>
    <w:rsid w:val="00C2539B"/>
    <w:rsid w:val="00C25F3D"/>
    <w:rsid w:val="00C263EA"/>
    <w:rsid w:val="00C30F19"/>
    <w:rsid w:val="00C40131"/>
    <w:rsid w:val="00C41F64"/>
    <w:rsid w:val="00C423C7"/>
    <w:rsid w:val="00C4251A"/>
    <w:rsid w:val="00C429B9"/>
    <w:rsid w:val="00C43CF6"/>
    <w:rsid w:val="00C468B0"/>
    <w:rsid w:val="00C479BD"/>
    <w:rsid w:val="00C50DAC"/>
    <w:rsid w:val="00C54153"/>
    <w:rsid w:val="00C546A3"/>
    <w:rsid w:val="00C56065"/>
    <w:rsid w:val="00C56A86"/>
    <w:rsid w:val="00C57331"/>
    <w:rsid w:val="00C61EF4"/>
    <w:rsid w:val="00C62D1E"/>
    <w:rsid w:val="00C64A47"/>
    <w:rsid w:val="00C668D0"/>
    <w:rsid w:val="00C66DF5"/>
    <w:rsid w:val="00C6799F"/>
    <w:rsid w:val="00C67E2B"/>
    <w:rsid w:val="00C707FB"/>
    <w:rsid w:val="00C70E84"/>
    <w:rsid w:val="00C73891"/>
    <w:rsid w:val="00C74747"/>
    <w:rsid w:val="00C76F05"/>
    <w:rsid w:val="00C82625"/>
    <w:rsid w:val="00C82B55"/>
    <w:rsid w:val="00C83545"/>
    <w:rsid w:val="00C83933"/>
    <w:rsid w:val="00C83E1C"/>
    <w:rsid w:val="00C848BE"/>
    <w:rsid w:val="00C84B95"/>
    <w:rsid w:val="00C86A38"/>
    <w:rsid w:val="00C90E1C"/>
    <w:rsid w:val="00C913C9"/>
    <w:rsid w:val="00C958E1"/>
    <w:rsid w:val="00CA3129"/>
    <w:rsid w:val="00CA3A86"/>
    <w:rsid w:val="00CA5503"/>
    <w:rsid w:val="00CA5F7B"/>
    <w:rsid w:val="00CA6B4C"/>
    <w:rsid w:val="00CB00DA"/>
    <w:rsid w:val="00CB191F"/>
    <w:rsid w:val="00CB3071"/>
    <w:rsid w:val="00CB5C6F"/>
    <w:rsid w:val="00CB6003"/>
    <w:rsid w:val="00CB7117"/>
    <w:rsid w:val="00CC0EE3"/>
    <w:rsid w:val="00CC1644"/>
    <w:rsid w:val="00CC1A82"/>
    <w:rsid w:val="00CC1FD6"/>
    <w:rsid w:val="00CC3925"/>
    <w:rsid w:val="00CC7409"/>
    <w:rsid w:val="00CD0249"/>
    <w:rsid w:val="00CD0F71"/>
    <w:rsid w:val="00CD2D3E"/>
    <w:rsid w:val="00CD4CC2"/>
    <w:rsid w:val="00CD58E8"/>
    <w:rsid w:val="00CD6F58"/>
    <w:rsid w:val="00CD7DDB"/>
    <w:rsid w:val="00CD7EFE"/>
    <w:rsid w:val="00CE15A8"/>
    <w:rsid w:val="00CE2AAB"/>
    <w:rsid w:val="00CE2D6B"/>
    <w:rsid w:val="00CE4287"/>
    <w:rsid w:val="00CE694A"/>
    <w:rsid w:val="00CE7CFC"/>
    <w:rsid w:val="00CF0102"/>
    <w:rsid w:val="00CF05B6"/>
    <w:rsid w:val="00CF0DB1"/>
    <w:rsid w:val="00CF3A6A"/>
    <w:rsid w:val="00CF5C23"/>
    <w:rsid w:val="00CF7054"/>
    <w:rsid w:val="00CF738D"/>
    <w:rsid w:val="00CF7489"/>
    <w:rsid w:val="00D00877"/>
    <w:rsid w:val="00D016A3"/>
    <w:rsid w:val="00D0266A"/>
    <w:rsid w:val="00D04038"/>
    <w:rsid w:val="00D062FA"/>
    <w:rsid w:val="00D0687A"/>
    <w:rsid w:val="00D11FBA"/>
    <w:rsid w:val="00D128D7"/>
    <w:rsid w:val="00D1412C"/>
    <w:rsid w:val="00D14536"/>
    <w:rsid w:val="00D163B8"/>
    <w:rsid w:val="00D21083"/>
    <w:rsid w:val="00D22779"/>
    <w:rsid w:val="00D2286F"/>
    <w:rsid w:val="00D231F7"/>
    <w:rsid w:val="00D232A5"/>
    <w:rsid w:val="00D23ACF"/>
    <w:rsid w:val="00D25040"/>
    <w:rsid w:val="00D25265"/>
    <w:rsid w:val="00D26282"/>
    <w:rsid w:val="00D262EB"/>
    <w:rsid w:val="00D27020"/>
    <w:rsid w:val="00D314E7"/>
    <w:rsid w:val="00D342AA"/>
    <w:rsid w:val="00D344F0"/>
    <w:rsid w:val="00D34D39"/>
    <w:rsid w:val="00D36591"/>
    <w:rsid w:val="00D40DC1"/>
    <w:rsid w:val="00D41573"/>
    <w:rsid w:val="00D41F4C"/>
    <w:rsid w:val="00D4258E"/>
    <w:rsid w:val="00D428C7"/>
    <w:rsid w:val="00D43106"/>
    <w:rsid w:val="00D43313"/>
    <w:rsid w:val="00D443C6"/>
    <w:rsid w:val="00D44DA9"/>
    <w:rsid w:val="00D457DA"/>
    <w:rsid w:val="00D460BF"/>
    <w:rsid w:val="00D4617B"/>
    <w:rsid w:val="00D4755B"/>
    <w:rsid w:val="00D507E7"/>
    <w:rsid w:val="00D5472D"/>
    <w:rsid w:val="00D55F45"/>
    <w:rsid w:val="00D55F6F"/>
    <w:rsid w:val="00D56844"/>
    <w:rsid w:val="00D57E8C"/>
    <w:rsid w:val="00D6034A"/>
    <w:rsid w:val="00D61B20"/>
    <w:rsid w:val="00D6277C"/>
    <w:rsid w:val="00D62C9B"/>
    <w:rsid w:val="00D640CF"/>
    <w:rsid w:val="00D64680"/>
    <w:rsid w:val="00D65326"/>
    <w:rsid w:val="00D67CFA"/>
    <w:rsid w:val="00D71067"/>
    <w:rsid w:val="00D72256"/>
    <w:rsid w:val="00D73922"/>
    <w:rsid w:val="00D74BFF"/>
    <w:rsid w:val="00D74CC7"/>
    <w:rsid w:val="00D7567C"/>
    <w:rsid w:val="00D75A9A"/>
    <w:rsid w:val="00D76494"/>
    <w:rsid w:val="00D77348"/>
    <w:rsid w:val="00D773DD"/>
    <w:rsid w:val="00D774E7"/>
    <w:rsid w:val="00D80C50"/>
    <w:rsid w:val="00D81081"/>
    <w:rsid w:val="00D84010"/>
    <w:rsid w:val="00D8537F"/>
    <w:rsid w:val="00D87294"/>
    <w:rsid w:val="00D9183A"/>
    <w:rsid w:val="00D91CF8"/>
    <w:rsid w:val="00D92768"/>
    <w:rsid w:val="00D93009"/>
    <w:rsid w:val="00D959E6"/>
    <w:rsid w:val="00D95B30"/>
    <w:rsid w:val="00D95E23"/>
    <w:rsid w:val="00D95E35"/>
    <w:rsid w:val="00D966E9"/>
    <w:rsid w:val="00D967FF"/>
    <w:rsid w:val="00D96B35"/>
    <w:rsid w:val="00DA1984"/>
    <w:rsid w:val="00DA641E"/>
    <w:rsid w:val="00DA775F"/>
    <w:rsid w:val="00DB01BA"/>
    <w:rsid w:val="00DB02E9"/>
    <w:rsid w:val="00DB1128"/>
    <w:rsid w:val="00DB3281"/>
    <w:rsid w:val="00DB53FA"/>
    <w:rsid w:val="00DB557A"/>
    <w:rsid w:val="00DB7787"/>
    <w:rsid w:val="00DB7AB8"/>
    <w:rsid w:val="00DC1AEF"/>
    <w:rsid w:val="00DC2411"/>
    <w:rsid w:val="00DC25FA"/>
    <w:rsid w:val="00DC3112"/>
    <w:rsid w:val="00DC36F3"/>
    <w:rsid w:val="00DC4842"/>
    <w:rsid w:val="00DC4A9F"/>
    <w:rsid w:val="00DC72A0"/>
    <w:rsid w:val="00DD420B"/>
    <w:rsid w:val="00DD496F"/>
    <w:rsid w:val="00DD4FD8"/>
    <w:rsid w:val="00DD5120"/>
    <w:rsid w:val="00DD746A"/>
    <w:rsid w:val="00DE1BEB"/>
    <w:rsid w:val="00DE7338"/>
    <w:rsid w:val="00DF077D"/>
    <w:rsid w:val="00DF2452"/>
    <w:rsid w:val="00DF2ADB"/>
    <w:rsid w:val="00DF48A8"/>
    <w:rsid w:val="00DF4FC0"/>
    <w:rsid w:val="00DF6BC5"/>
    <w:rsid w:val="00DF7AB3"/>
    <w:rsid w:val="00E00F4D"/>
    <w:rsid w:val="00E0294D"/>
    <w:rsid w:val="00E02BE5"/>
    <w:rsid w:val="00E0308C"/>
    <w:rsid w:val="00E03129"/>
    <w:rsid w:val="00E04940"/>
    <w:rsid w:val="00E05466"/>
    <w:rsid w:val="00E055FB"/>
    <w:rsid w:val="00E059D5"/>
    <w:rsid w:val="00E06600"/>
    <w:rsid w:val="00E06B3A"/>
    <w:rsid w:val="00E07689"/>
    <w:rsid w:val="00E10448"/>
    <w:rsid w:val="00E134C4"/>
    <w:rsid w:val="00E14057"/>
    <w:rsid w:val="00E14CEF"/>
    <w:rsid w:val="00E15783"/>
    <w:rsid w:val="00E16232"/>
    <w:rsid w:val="00E16476"/>
    <w:rsid w:val="00E204A7"/>
    <w:rsid w:val="00E217A6"/>
    <w:rsid w:val="00E21FFC"/>
    <w:rsid w:val="00E225C3"/>
    <w:rsid w:val="00E2567B"/>
    <w:rsid w:val="00E25812"/>
    <w:rsid w:val="00E26A08"/>
    <w:rsid w:val="00E26FA9"/>
    <w:rsid w:val="00E305AE"/>
    <w:rsid w:val="00E30737"/>
    <w:rsid w:val="00E30F8C"/>
    <w:rsid w:val="00E314A3"/>
    <w:rsid w:val="00E36D07"/>
    <w:rsid w:val="00E37FBE"/>
    <w:rsid w:val="00E40EC2"/>
    <w:rsid w:val="00E42A69"/>
    <w:rsid w:val="00E42F94"/>
    <w:rsid w:val="00E43FDB"/>
    <w:rsid w:val="00E46B5C"/>
    <w:rsid w:val="00E51580"/>
    <w:rsid w:val="00E51B20"/>
    <w:rsid w:val="00E53525"/>
    <w:rsid w:val="00E5481C"/>
    <w:rsid w:val="00E554A9"/>
    <w:rsid w:val="00E56B4F"/>
    <w:rsid w:val="00E56F70"/>
    <w:rsid w:val="00E60122"/>
    <w:rsid w:val="00E60805"/>
    <w:rsid w:val="00E61D01"/>
    <w:rsid w:val="00E637F1"/>
    <w:rsid w:val="00E63E2D"/>
    <w:rsid w:val="00E64B39"/>
    <w:rsid w:val="00E650D2"/>
    <w:rsid w:val="00E674A6"/>
    <w:rsid w:val="00E676F1"/>
    <w:rsid w:val="00E67F2C"/>
    <w:rsid w:val="00E70899"/>
    <w:rsid w:val="00E70946"/>
    <w:rsid w:val="00E71189"/>
    <w:rsid w:val="00E71A46"/>
    <w:rsid w:val="00E73CBD"/>
    <w:rsid w:val="00E74087"/>
    <w:rsid w:val="00E75747"/>
    <w:rsid w:val="00E768DD"/>
    <w:rsid w:val="00E76D7C"/>
    <w:rsid w:val="00E7739A"/>
    <w:rsid w:val="00E821F7"/>
    <w:rsid w:val="00E82CA6"/>
    <w:rsid w:val="00E83013"/>
    <w:rsid w:val="00E83723"/>
    <w:rsid w:val="00E84AE7"/>
    <w:rsid w:val="00E8682C"/>
    <w:rsid w:val="00E86A2E"/>
    <w:rsid w:val="00E86E2E"/>
    <w:rsid w:val="00E86F87"/>
    <w:rsid w:val="00E904C4"/>
    <w:rsid w:val="00E90847"/>
    <w:rsid w:val="00E9116F"/>
    <w:rsid w:val="00E915A9"/>
    <w:rsid w:val="00E91FC4"/>
    <w:rsid w:val="00E92BE2"/>
    <w:rsid w:val="00E9399C"/>
    <w:rsid w:val="00E93F19"/>
    <w:rsid w:val="00E94B0D"/>
    <w:rsid w:val="00E95059"/>
    <w:rsid w:val="00E968D0"/>
    <w:rsid w:val="00E96BDD"/>
    <w:rsid w:val="00EA1612"/>
    <w:rsid w:val="00EA16EB"/>
    <w:rsid w:val="00EA4907"/>
    <w:rsid w:val="00EA50E2"/>
    <w:rsid w:val="00EA6FC1"/>
    <w:rsid w:val="00EA7110"/>
    <w:rsid w:val="00EB1542"/>
    <w:rsid w:val="00EB19E9"/>
    <w:rsid w:val="00EB2672"/>
    <w:rsid w:val="00EB3842"/>
    <w:rsid w:val="00EB57B1"/>
    <w:rsid w:val="00EB5FB1"/>
    <w:rsid w:val="00EB6A76"/>
    <w:rsid w:val="00EB77AE"/>
    <w:rsid w:val="00EC2E95"/>
    <w:rsid w:val="00EC34A6"/>
    <w:rsid w:val="00EC34D3"/>
    <w:rsid w:val="00EC3B84"/>
    <w:rsid w:val="00EC5269"/>
    <w:rsid w:val="00EC53AE"/>
    <w:rsid w:val="00EC69B7"/>
    <w:rsid w:val="00EC7002"/>
    <w:rsid w:val="00EC7B2B"/>
    <w:rsid w:val="00ED0C59"/>
    <w:rsid w:val="00ED10BF"/>
    <w:rsid w:val="00ED1786"/>
    <w:rsid w:val="00ED18FE"/>
    <w:rsid w:val="00ED2274"/>
    <w:rsid w:val="00ED2565"/>
    <w:rsid w:val="00ED35C6"/>
    <w:rsid w:val="00ED4BB5"/>
    <w:rsid w:val="00ED50BA"/>
    <w:rsid w:val="00ED5BC8"/>
    <w:rsid w:val="00ED65DA"/>
    <w:rsid w:val="00EE5AA9"/>
    <w:rsid w:val="00EE63B3"/>
    <w:rsid w:val="00EE6842"/>
    <w:rsid w:val="00EE72AF"/>
    <w:rsid w:val="00EF0891"/>
    <w:rsid w:val="00EF23C9"/>
    <w:rsid w:val="00EF2ECE"/>
    <w:rsid w:val="00EF358C"/>
    <w:rsid w:val="00EF3DBB"/>
    <w:rsid w:val="00EF467D"/>
    <w:rsid w:val="00EF494A"/>
    <w:rsid w:val="00EF4AFB"/>
    <w:rsid w:val="00EF50CA"/>
    <w:rsid w:val="00EF6F4C"/>
    <w:rsid w:val="00F02C8E"/>
    <w:rsid w:val="00F031C0"/>
    <w:rsid w:val="00F03D85"/>
    <w:rsid w:val="00F041CC"/>
    <w:rsid w:val="00F04807"/>
    <w:rsid w:val="00F05069"/>
    <w:rsid w:val="00F10915"/>
    <w:rsid w:val="00F122A8"/>
    <w:rsid w:val="00F12927"/>
    <w:rsid w:val="00F13989"/>
    <w:rsid w:val="00F14EFA"/>
    <w:rsid w:val="00F16DB3"/>
    <w:rsid w:val="00F16FAE"/>
    <w:rsid w:val="00F17A03"/>
    <w:rsid w:val="00F17AED"/>
    <w:rsid w:val="00F21367"/>
    <w:rsid w:val="00F21AE3"/>
    <w:rsid w:val="00F21DA9"/>
    <w:rsid w:val="00F23C1F"/>
    <w:rsid w:val="00F23E7D"/>
    <w:rsid w:val="00F240C3"/>
    <w:rsid w:val="00F2487E"/>
    <w:rsid w:val="00F25C43"/>
    <w:rsid w:val="00F25F8E"/>
    <w:rsid w:val="00F27475"/>
    <w:rsid w:val="00F312D0"/>
    <w:rsid w:val="00F3178B"/>
    <w:rsid w:val="00F32FEB"/>
    <w:rsid w:val="00F348B7"/>
    <w:rsid w:val="00F349AF"/>
    <w:rsid w:val="00F3553C"/>
    <w:rsid w:val="00F35615"/>
    <w:rsid w:val="00F35AD4"/>
    <w:rsid w:val="00F362D7"/>
    <w:rsid w:val="00F36D5B"/>
    <w:rsid w:val="00F37FED"/>
    <w:rsid w:val="00F41472"/>
    <w:rsid w:val="00F4623D"/>
    <w:rsid w:val="00F47582"/>
    <w:rsid w:val="00F50699"/>
    <w:rsid w:val="00F50A34"/>
    <w:rsid w:val="00F5399E"/>
    <w:rsid w:val="00F53DA7"/>
    <w:rsid w:val="00F557B5"/>
    <w:rsid w:val="00F55B3A"/>
    <w:rsid w:val="00F55C7F"/>
    <w:rsid w:val="00F55CEB"/>
    <w:rsid w:val="00F560C9"/>
    <w:rsid w:val="00F6057A"/>
    <w:rsid w:val="00F60C27"/>
    <w:rsid w:val="00F6210C"/>
    <w:rsid w:val="00F62276"/>
    <w:rsid w:val="00F622ED"/>
    <w:rsid w:val="00F62469"/>
    <w:rsid w:val="00F62666"/>
    <w:rsid w:val="00F6266D"/>
    <w:rsid w:val="00F63D64"/>
    <w:rsid w:val="00F63FAB"/>
    <w:rsid w:val="00F66386"/>
    <w:rsid w:val="00F665DF"/>
    <w:rsid w:val="00F67D00"/>
    <w:rsid w:val="00F707A4"/>
    <w:rsid w:val="00F7147C"/>
    <w:rsid w:val="00F71FDA"/>
    <w:rsid w:val="00F721BA"/>
    <w:rsid w:val="00F723F9"/>
    <w:rsid w:val="00F72979"/>
    <w:rsid w:val="00F74D82"/>
    <w:rsid w:val="00F77122"/>
    <w:rsid w:val="00F77AB0"/>
    <w:rsid w:val="00F77BC9"/>
    <w:rsid w:val="00F801A7"/>
    <w:rsid w:val="00F81BC5"/>
    <w:rsid w:val="00F81DB2"/>
    <w:rsid w:val="00F8387D"/>
    <w:rsid w:val="00F8461B"/>
    <w:rsid w:val="00F8756E"/>
    <w:rsid w:val="00F8797F"/>
    <w:rsid w:val="00F879C0"/>
    <w:rsid w:val="00F87C30"/>
    <w:rsid w:val="00F933E1"/>
    <w:rsid w:val="00F949ED"/>
    <w:rsid w:val="00F95531"/>
    <w:rsid w:val="00F96DDA"/>
    <w:rsid w:val="00F97C49"/>
    <w:rsid w:val="00FA086E"/>
    <w:rsid w:val="00FA17BA"/>
    <w:rsid w:val="00FA1D1B"/>
    <w:rsid w:val="00FA338B"/>
    <w:rsid w:val="00FA3402"/>
    <w:rsid w:val="00FA3628"/>
    <w:rsid w:val="00FA3679"/>
    <w:rsid w:val="00FA39FF"/>
    <w:rsid w:val="00FA42F0"/>
    <w:rsid w:val="00FA48A4"/>
    <w:rsid w:val="00FA4DA4"/>
    <w:rsid w:val="00FA4FC5"/>
    <w:rsid w:val="00FA50DB"/>
    <w:rsid w:val="00FA5A72"/>
    <w:rsid w:val="00FA6579"/>
    <w:rsid w:val="00FB0CB0"/>
    <w:rsid w:val="00FB266D"/>
    <w:rsid w:val="00FB2C05"/>
    <w:rsid w:val="00FB3158"/>
    <w:rsid w:val="00FB4262"/>
    <w:rsid w:val="00FB4D47"/>
    <w:rsid w:val="00FB6640"/>
    <w:rsid w:val="00FB7EE0"/>
    <w:rsid w:val="00FC100C"/>
    <w:rsid w:val="00FC101F"/>
    <w:rsid w:val="00FC30DE"/>
    <w:rsid w:val="00FC3747"/>
    <w:rsid w:val="00FC5002"/>
    <w:rsid w:val="00FC6B66"/>
    <w:rsid w:val="00FC73E5"/>
    <w:rsid w:val="00FC7DF9"/>
    <w:rsid w:val="00FD79AC"/>
    <w:rsid w:val="00FD7CC3"/>
    <w:rsid w:val="00FE037F"/>
    <w:rsid w:val="00FE51F2"/>
    <w:rsid w:val="00FE608F"/>
    <w:rsid w:val="00FE67FF"/>
    <w:rsid w:val="00FF0568"/>
    <w:rsid w:val="00FF1241"/>
    <w:rsid w:val="00FF2773"/>
    <w:rsid w:val="00FF2B91"/>
    <w:rsid w:val="00FF36A4"/>
    <w:rsid w:val="00FF502F"/>
    <w:rsid w:val="00FF68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oNotEmbedSmartTags/>
  <w:decimalSymbol w:val="."/>
  <w:listSeparator w:val=","/>
  <w14:docId w14:val="29E89266"/>
  <w15:docId w15:val="{905D11E1-DB35-BC46-8782-DC924ED4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22F24"/>
    <w:pPr>
      <w:keepNext/>
      <w:ind w:left="1440" w:firstLine="720"/>
      <w:outlineLvl w:val="1"/>
    </w:pPr>
    <w:rPr>
      <w:rFonts w:ascii="Arial" w:eastAsia="Times New Roman" w:hAnsi="Arial" w:cs="Times New Roman"/>
      <w:b/>
      <w:bCs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7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7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07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702"/>
    <w:rPr>
      <w:sz w:val="24"/>
      <w:szCs w:val="24"/>
    </w:rPr>
  </w:style>
  <w:style w:type="table" w:styleId="TableGrid">
    <w:name w:val="Table Grid"/>
    <w:basedOn w:val="TableNormal"/>
    <w:uiPriority w:val="59"/>
    <w:rsid w:val="00AA0006"/>
    <w:tblPr>
      <w:tblBorders>
        <w:top w:val="single" w:sz="4" w:space="0" w:color="FFFFFF" w:themeColor="text1"/>
        <w:left w:val="single" w:sz="4" w:space="0" w:color="FFFFFF" w:themeColor="text1"/>
        <w:bottom w:val="single" w:sz="4" w:space="0" w:color="FFFFFF" w:themeColor="text1"/>
        <w:right w:val="single" w:sz="4" w:space="0" w:color="FFFFFF" w:themeColor="text1"/>
        <w:insideH w:val="single" w:sz="4" w:space="0" w:color="FFFFFF" w:themeColor="text1"/>
        <w:insideV w:val="single" w:sz="4" w:space="0" w:color="FFFFFF" w:themeColor="text1"/>
      </w:tblBorders>
    </w:tblPr>
  </w:style>
  <w:style w:type="paragraph" w:styleId="BalloonText">
    <w:name w:val="Balloon Text"/>
    <w:basedOn w:val="Normal"/>
    <w:link w:val="BalloonTextChar"/>
    <w:rsid w:val="00BE63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E638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F2487E"/>
    <w:pPr>
      <w:framePr w:hSpace="180" w:wrap="around" w:vAnchor="text" w:hAnchor="text" w:y="1"/>
      <w:numPr>
        <w:numId w:val="7"/>
      </w:numPr>
      <w:tabs>
        <w:tab w:val="left" w:pos="1440"/>
      </w:tabs>
      <w:spacing w:after="60"/>
      <w:ind w:left="1440" w:firstLine="0"/>
      <w:suppressOverlap/>
    </w:pPr>
    <w:rPr>
      <w:rFonts w:ascii="Arial" w:hAnsi="Arial" w:cs="Arial"/>
      <w:sz w:val="21"/>
      <w:szCs w:val="21"/>
    </w:rPr>
  </w:style>
  <w:style w:type="table" w:customStyle="1" w:styleId="ColorfulGrid1">
    <w:name w:val="Colorful Grid1"/>
    <w:basedOn w:val="TableNormal"/>
    <w:rsid w:val="004F0B84"/>
    <w:rPr>
      <w:color w:val="FFFFFF" w:themeColor="text1"/>
    </w:r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FFFFFF" w:themeFill="text1" w:themeFillTint="33"/>
    </w:tcPr>
    <w:tblStylePr w:type="firstRow">
      <w:rPr>
        <w:b/>
        <w:bCs/>
      </w:rPr>
      <w:tblPr/>
      <w:tcPr>
        <w:shd w:val="clear" w:color="auto" w:fill="FFFFFF" w:themeFill="text1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FFFFFF" w:themeFill="text1" w:themeFillTint="66"/>
      </w:tcPr>
    </w:tblStylePr>
    <w:tblStylePr w:type="firstCol">
      <w:rPr>
        <w:color w:val="000000" w:themeColor="background1"/>
      </w:rPr>
      <w:tblPr/>
      <w:tcPr>
        <w:shd w:val="clear" w:color="auto" w:fill="BFBFBF" w:themeFill="text1" w:themeFillShade="BF"/>
      </w:tcPr>
    </w:tblStylePr>
    <w:tblStylePr w:type="lastCol">
      <w:rPr>
        <w:color w:val="000000" w:themeColor="background1"/>
      </w:rPr>
      <w:tblPr/>
      <w:tcPr>
        <w:shd w:val="clear" w:color="auto" w:fill="BFBFBF" w:themeFill="text1" w:themeFillShade="BF"/>
      </w:tcPr>
    </w:tblStylePr>
    <w:tblStylePr w:type="band1Vert">
      <w:tblPr/>
      <w:tcPr>
        <w:shd w:val="clear" w:color="auto" w:fill="FFFFFF" w:themeFill="text1" w:themeFillTint="7F"/>
      </w:tcPr>
    </w:tblStylePr>
    <w:tblStylePr w:type="band1Horz">
      <w:tblPr/>
      <w:tcPr>
        <w:shd w:val="clear" w:color="auto" w:fill="FFFFFF" w:themeFill="text1" w:themeFillTint="7F"/>
      </w:tcPr>
    </w:tblStylePr>
  </w:style>
  <w:style w:type="paragraph" w:customStyle="1" w:styleId="Default">
    <w:name w:val="Default"/>
    <w:rsid w:val="002E2FA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Heading2Char">
    <w:name w:val="Heading 2 Char"/>
    <w:basedOn w:val="DefaultParagraphFont"/>
    <w:link w:val="Heading2"/>
    <w:rsid w:val="00522F24"/>
    <w:rPr>
      <w:rFonts w:ascii="Arial" w:eastAsia="Times New Roman" w:hAnsi="Arial" w:cs="Times New Roman"/>
      <w:b/>
      <w:bCs/>
      <w:u w:val="single"/>
      <w:lang w:eastAsia="en-US"/>
    </w:rPr>
  </w:style>
  <w:style w:type="paragraph" w:styleId="Revision">
    <w:name w:val="Revision"/>
    <w:hidden/>
    <w:semiHidden/>
    <w:rsid w:val="004A0AE9"/>
  </w:style>
  <w:style w:type="paragraph" w:styleId="IntenseQuote">
    <w:name w:val="Intense Quote"/>
    <w:basedOn w:val="Normal"/>
    <w:next w:val="Normal"/>
    <w:link w:val="IntenseQuoteChar"/>
    <w:rsid w:val="00741EEE"/>
    <w:pPr>
      <w:pBdr>
        <w:top w:val="single" w:sz="4" w:space="10" w:color="4B5A60" w:themeColor="accent1"/>
        <w:bottom w:val="single" w:sz="4" w:space="10" w:color="4B5A60" w:themeColor="accent1"/>
      </w:pBdr>
      <w:spacing w:before="360" w:after="360"/>
      <w:ind w:left="864" w:right="864"/>
      <w:jc w:val="center"/>
    </w:pPr>
    <w:rPr>
      <w:i/>
      <w:iCs/>
      <w:color w:val="4B5A60" w:themeColor="accent1"/>
    </w:rPr>
  </w:style>
  <w:style w:type="character" w:customStyle="1" w:styleId="IntenseQuoteChar">
    <w:name w:val="Intense Quote Char"/>
    <w:basedOn w:val="DefaultParagraphFont"/>
    <w:link w:val="IntenseQuote"/>
    <w:rsid w:val="00741EEE"/>
    <w:rPr>
      <w:i/>
      <w:iCs/>
      <w:color w:val="4B5A60" w:themeColor="accent1"/>
    </w:rPr>
  </w:style>
  <w:style w:type="paragraph" w:customStyle="1" w:styleId="SubHeading">
    <w:name w:val="SubHeading"/>
    <w:basedOn w:val="Normal"/>
    <w:qFormat/>
    <w:rsid w:val="00F95531"/>
    <w:pPr>
      <w:framePr w:hSpace="180" w:wrap="around" w:vAnchor="text" w:hAnchor="text" w:y="1"/>
      <w:spacing w:before="240" w:after="120"/>
      <w:suppressOverlap/>
    </w:pPr>
    <w:rPr>
      <w:rFonts w:ascii="Arial" w:hAnsi="Arial"/>
      <w:color w:val="404040" w:themeColor="background1" w:themeTint="BF"/>
      <w:sz w:val="28"/>
    </w:rPr>
  </w:style>
  <w:style w:type="paragraph" w:customStyle="1" w:styleId="BoardWrapUp-BodyText">
    <w:name w:val="Board WrapUp-Body Text"/>
    <w:basedOn w:val="Normal"/>
    <w:qFormat/>
    <w:rsid w:val="00741EEE"/>
    <w:pPr>
      <w:framePr w:hSpace="180" w:wrap="around" w:vAnchor="text" w:hAnchor="text" w:y="1"/>
      <w:spacing w:after="240"/>
      <w:suppressOverlap/>
    </w:pPr>
    <w:rPr>
      <w:rFonts w:ascii="Arial" w:hAnsi="Arial" w:cs="Arial"/>
      <w:sz w:val="21"/>
      <w:szCs w:val="21"/>
    </w:rPr>
  </w:style>
  <w:style w:type="paragraph" w:customStyle="1" w:styleId="NoteLevel1">
    <w:name w:val="Note Level 1"/>
    <w:basedOn w:val="Normal"/>
    <w:rsid w:val="001D4690"/>
    <w:pPr>
      <w:keepNext/>
      <w:numPr>
        <w:numId w:val="16"/>
      </w:numPr>
      <w:contextualSpacing/>
      <w:outlineLvl w:val="0"/>
    </w:pPr>
    <w:rPr>
      <w:rFonts w:ascii="Verdana" w:hAnsi="Verdana"/>
    </w:rPr>
  </w:style>
  <w:style w:type="paragraph" w:customStyle="1" w:styleId="NoteLevel2">
    <w:name w:val="Note Level 2"/>
    <w:aliases w:val="Bullet One"/>
    <w:basedOn w:val="Normal"/>
    <w:qFormat/>
    <w:rsid w:val="001D4690"/>
    <w:pPr>
      <w:keepNext/>
      <w:numPr>
        <w:ilvl w:val="1"/>
        <w:numId w:val="16"/>
      </w:numPr>
      <w:spacing w:after="120"/>
      <w:ind w:left="720" w:hanging="288"/>
      <w:outlineLvl w:val="1"/>
    </w:pPr>
    <w:rPr>
      <w:rFonts w:ascii="Arial" w:hAnsi="Arial"/>
      <w:sz w:val="21"/>
    </w:rPr>
  </w:style>
  <w:style w:type="character" w:styleId="Strong">
    <w:name w:val="Strong"/>
    <w:basedOn w:val="DefaultParagraphFont"/>
    <w:rsid w:val="00AD707A"/>
    <w:rPr>
      <w:rFonts w:ascii="Arial" w:hAnsi="Arial"/>
      <w:b/>
      <w:bCs/>
      <w:sz w:val="21"/>
    </w:rPr>
  </w:style>
  <w:style w:type="character" w:styleId="Hyperlink">
    <w:name w:val="Hyperlink"/>
    <w:basedOn w:val="DefaultParagraphFont"/>
    <w:unhideWhenUsed/>
    <w:rsid w:val="00D966E9"/>
    <w:rPr>
      <w:color w:val="524A82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296072"/>
    <w:rPr>
      <w:color w:val="8F9954" w:themeColor="followedHyperlink"/>
      <w:u w:val="single"/>
    </w:rPr>
  </w:style>
  <w:style w:type="paragraph" w:customStyle="1" w:styleId="01Letterhead-NAME">
    <w:name w:val="01Letterhead-NAME"/>
    <w:basedOn w:val="Normal"/>
    <w:qFormat/>
    <w:rsid w:val="008D744E"/>
    <w:pPr>
      <w:jc w:val="right"/>
    </w:pPr>
    <w:rPr>
      <w:rFonts w:ascii="Arial" w:hAnsi="Arial" w:cs="Arial"/>
      <w:b/>
      <w:color w:val="000000" w:themeColor="background1"/>
      <w:sz w:val="28"/>
      <w:szCs w:val="28"/>
      <w14:textOutline w14:w="9525" w14:cap="rnd" w14:cmpd="sng" w14:algn="ctr">
        <w14:noFill/>
        <w14:prstDash w14:val="solid"/>
        <w14:bevel/>
      </w14:textOutline>
    </w:rPr>
  </w:style>
  <w:style w:type="paragraph" w:customStyle="1" w:styleId="02Letterhead-Title">
    <w:name w:val="02Letterhead-Title"/>
    <w:basedOn w:val="Normal"/>
    <w:qFormat/>
    <w:rsid w:val="008D744E"/>
    <w:pPr>
      <w:jc w:val="right"/>
    </w:pPr>
    <w:rPr>
      <w:rFonts w:ascii="Arial" w:hAnsi="Arial" w:cs="Arial"/>
      <w:color w:val="000000" w:themeColor="background1"/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customStyle="1" w:styleId="03Letterhead-Details-Email-Phone-Fax">
    <w:name w:val="03Letterhead-Details-Email-Phone-Fax"/>
    <w:basedOn w:val="Normal"/>
    <w:qFormat/>
    <w:rsid w:val="008D744E"/>
    <w:pPr>
      <w:jc w:val="right"/>
    </w:pPr>
    <w:rPr>
      <w:rFonts w:ascii="Arial" w:hAnsi="Arial" w:cs="Arial"/>
      <w:color w:val="000000" w:themeColor="background1"/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customStyle="1" w:styleId="04-Letterhead-BuildingInfo-ALLCAPS">
    <w:name w:val="04-Letterhead-BuildingInfo-ALLCAPS"/>
    <w:basedOn w:val="Normal"/>
    <w:qFormat/>
    <w:rsid w:val="008D744E"/>
    <w:rPr>
      <w:rFonts w:ascii="Arial" w:hAnsi="Arial" w:cs="Arial"/>
      <w:caps/>
      <w:color w:val="000000" w:themeColor="background1"/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customStyle="1" w:styleId="05-Letterhead-BuildingAddress">
    <w:name w:val="05-Letterhead-BuildingAddress"/>
    <w:basedOn w:val="Normal"/>
    <w:qFormat/>
    <w:rsid w:val="008D744E"/>
    <w:rPr>
      <w:rFonts w:ascii="Arial" w:hAnsi="Arial" w:cs="Arial"/>
      <w:color w:val="000000" w:themeColor="background1"/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rsid w:val="002E6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8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apital">
  <a:themeElements>
    <a:clrScheme name="Capital">
      <a:dk1>
        <a:srgbClr val="FFFFFF"/>
      </a:dk1>
      <a:lt1>
        <a:srgbClr val="000000"/>
      </a:lt1>
      <a:dk2>
        <a:srgbClr val="7C8F97"/>
      </a:dk2>
      <a:lt2>
        <a:srgbClr val="D1D0C8"/>
      </a:lt2>
      <a:accent1>
        <a:srgbClr val="4B5A60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CFE64-B456-4865-98CF-BF42E1C8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se Creek CISD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ujillo, Mima A</dc:creator>
  <cp:lastModifiedBy>Deyoung, Cynthia M</cp:lastModifiedBy>
  <cp:revision>2</cp:revision>
  <cp:lastPrinted>2022-07-18T14:13:00Z</cp:lastPrinted>
  <dcterms:created xsi:type="dcterms:W3CDTF">2023-08-01T13:21:00Z</dcterms:created>
  <dcterms:modified xsi:type="dcterms:W3CDTF">2023-08-01T13:21:00Z</dcterms:modified>
</cp:coreProperties>
</file>